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D47A3" w14:textId="77777777" w:rsidR="00D4459F" w:rsidRPr="0099383E" w:rsidRDefault="00D4459F" w:rsidP="0099383E">
      <w:pPr>
        <w:spacing w:line="228" w:lineRule="auto"/>
        <w:ind w:left="2160" w:firstLine="720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OLE_LINK1"/>
    </w:p>
    <w:p w14:paraId="2921E147" w14:textId="77777777" w:rsidR="00D4459F" w:rsidRPr="008E5B3C" w:rsidRDefault="00D4459F" w:rsidP="0099383E">
      <w:pPr>
        <w:spacing w:line="228" w:lineRule="auto"/>
        <w:ind w:left="2160" w:firstLine="720"/>
        <w:rPr>
          <w:rFonts w:ascii="TH SarabunPSK" w:hAnsi="TH SarabunPSK" w:cs="TH SarabunPSK" w:hint="cs"/>
          <w:b/>
          <w:bCs/>
          <w:sz w:val="40"/>
          <w:szCs w:val="40"/>
        </w:rPr>
      </w:pPr>
      <w:r w:rsidRPr="0099383E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B8B14C5" wp14:editId="01A8C02F">
            <wp:simplePos x="0" y="0"/>
            <wp:positionH relativeFrom="column">
              <wp:posOffset>34290</wp:posOffset>
            </wp:positionH>
            <wp:positionV relativeFrom="paragraph">
              <wp:posOffset>-191770</wp:posOffset>
            </wp:positionV>
            <wp:extent cx="542925" cy="600075"/>
            <wp:effectExtent l="19050" t="0" r="9525" b="0"/>
            <wp:wrapSquare wrapText="bothSides"/>
            <wp:docPr id="4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5B3C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3934A3" w:rsidRPr="008E5B3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</w:t>
      </w:r>
      <w:r w:rsidRPr="008E5B3C">
        <w:rPr>
          <w:rFonts w:ascii="TH SarabunPSK" w:hAnsi="TH SarabunPSK" w:cs="TH SarabunPSK" w:hint="cs"/>
          <w:b/>
          <w:bCs/>
          <w:sz w:val="56"/>
          <w:szCs w:val="56"/>
          <w:cs/>
        </w:rPr>
        <w:t>บันทึกข้อความ</w:t>
      </w:r>
    </w:p>
    <w:p w14:paraId="13CC28F4" w14:textId="77777777" w:rsidR="00D4459F" w:rsidRPr="008E5B3C" w:rsidRDefault="00D4459F" w:rsidP="0099383E">
      <w:pPr>
        <w:spacing w:line="228" w:lineRule="auto"/>
        <w:ind w:left="2160" w:firstLine="720"/>
        <w:rPr>
          <w:rFonts w:ascii="TH SarabunPSK" w:hAnsi="TH SarabunPSK" w:cs="TH SarabunPSK" w:hint="cs"/>
          <w:b/>
          <w:bCs/>
          <w:sz w:val="4"/>
          <w:szCs w:val="4"/>
        </w:rPr>
      </w:pPr>
    </w:p>
    <w:p w14:paraId="1A4BC90C" w14:textId="77777777" w:rsidR="00D4459F" w:rsidRPr="008E5B3C" w:rsidRDefault="00D4459F" w:rsidP="0099383E">
      <w:pPr>
        <w:spacing w:line="228" w:lineRule="auto"/>
        <w:ind w:left="2160" w:firstLine="720"/>
        <w:rPr>
          <w:rFonts w:ascii="TH SarabunPSK" w:hAnsi="TH SarabunPSK" w:cs="TH SarabunPSK" w:hint="cs"/>
          <w:b/>
          <w:bCs/>
          <w:sz w:val="4"/>
          <w:szCs w:val="4"/>
          <w:cs/>
        </w:rPr>
      </w:pPr>
    </w:p>
    <w:p w14:paraId="686C91DF" w14:textId="68AE47D2" w:rsidR="00D4459F" w:rsidRPr="008E5B3C" w:rsidRDefault="00D4459F" w:rsidP="003827B0">
      <w:pPr>
        <w:tabs>
          <w:tab w:val="left" w:pos="9000"/>
        </w:tabs>
        <w:rPr>
          <w:rFonts w:ascii="TH SarabunPSK" w:hAnsi="TH SarabunPSK" w:cs="TH SarabunPSK" w:hint="cs"/>
          <w:noProof/>
          <w:sz w:val="32"/>
          <w:szCs w:val="32"/>
          <w:cs/>
        </w:rPr>
      </w:pPr>
      <w:r w:rsidRPr="008E5B3C">
        <w:rPr>
          <w:rFonts w:ascii="TH SarabunPSK" w:hAnsi="TH SarabunPSK" w:cs="TH SarabunPSK" w:hint="cs"/>
          <w:b/>
          <w:bCs/>
          <w:sz w:val="40"/>
          <w:szCs w:val="40"/>
          <w:cs/>
        </w:rPr>
        <w:t>ส่วนราชการ</w:t>
      </w:r>
      <w:r w:rsidRPr="008E5B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E5B3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827B0" w:rsidRPr="008E5B3C">
        <w:rPr>
          <w:rFonts w:ascii="TH SarabunPSK" w:hAnsi="TH SarabunPSK" w:cs="TH SarabunPSK" w:hint="cs"/>
          <w:sz w:val="32"/>
          <w:szCs w:val="32"/>
          <w:cs/>
        </w:rPr>
        <w:t>สภ.</w:t>
      </w:r>
      <w:r w:rsidR="008E5B3C">
        <w:rPr>
          <w:rFonts w:ascii="TH SarabunPSK" w:hAnsi="TH SarabunPSK" w:cs="TH SarabunPSK" w:hint="cs"/>
          <w:sz w:val="32"/>
          <w:szCs w:val="32"/>
          <w:cs/>
        </w:rPr>
        <w:t>บ้านหันห้วยทราย</w:t>
      </w:r>
      <w:r w:rsidR="003827B0" w:rsidRPr="008E5B3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E5B3C">
        <w:rPr>
          <w:rFonts w:ascii="TH SarabunPSK" w:hAnsi="TH SarabunPSK" w:cs="TH SarabunPSK" w:hint="cs"/>
          <w:sz w:val="32"/>
          <w:szCs w:val="32"/>
          <w:cs/>
        </w:rPr>
        <w:t xml:space="preserve">อ.ประทาย  </w:t>
      </w:r>
      <w:r w:rsidR="003827B0" w:rsidRPr="008E5B3C">
        <w:rPr>
          <w:rFonts w:ascii="TH SarabunPSK" w:hAnsi="TH SarabunPSK" w:cs="TH SarabunPSK" w:hint="cs"/>
          <w:sz w:val="32"/>
          <w:szCs w:val="32"/>
          <w:cs/>
        </w:rPr>
        <w:t xml:space="preserve">จ.นครราชสีมา </w:t>
      </w:r>
      <w:r w:rsidR="008E5B3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827B0" w:rsidRPr="008E5B3C">
        <w:rPr>
          <w:rFonts w:ascii="TH SarabunPSK" w:hAnsi="TH SarabunPSK" w:cs="TH SarabunPSK" w:hint="cs"/>
          <w:noProof/>
          <w:sz w:val="32"/>
          <w:szCs w:val="32"/>
          <w:cs/>
        </w:rPr>
        <w:t xml:space="preserve">โทร  </w:t>
      </w:r>
      <w:r w:rsidR="008E5B3C">
        <w:rPr>
          <w:rFonts w:ascii="TH SarabunPSK" w:hAnsi="TH SarabunPSK" w:cs="TH SarabunPSK" w:hint="cs"/>
          <w:noProof/>
          <w:sz w:val="32"/>
          <w:szCs w:val="32"/>
          <w:cs/>
        </w:rPr>
        <w:t>๐๘๒ ๙๒๖ ๙๒๐๑</w:t>
      </w:r>
    </w:p>
    <w:p w14:paraId="282500EA" w14:textId="649AD582" w:rsidR="00D4459F" w:rsidRPr="008E5B3C" w:rsidRDefault="00D4459F" w:rsidP="0099383E">
      <w:pPr>
        <w:spacing w:line="228" w:lineRule="auto"/>
        <w:rPr>
          <w:rFonts w:ascii="TH SarabunPSK" w:hAnsi="TH SarabunPSK" w:cs="TH SarabunPSK" w:hint="cs"/>
          <w:sz w:val="32"/>
          <w:szCs w:val="32"/>
          <w:cs/>
        </w:rPr>
      </w:pPr>
      <w:r w:rsidRPr="008E5B3C">
        <w:rPr>
          <w:rFonts w:ascii="TH SarabunPSK" w:hAnsi="TH SarabunPSK" w:cs="TH SarabunPSK" w:hint="cs"/>
          <w:b/>
          <w:bCs/>
          <w:sz w:val="40"/>
          <w:szCs w:val="40"/>
          <w:cs/>
        </w:rPr>
        <w:t>ที่</w:t>
      </w:r>
      <w:r w:rsidRPr="008E5B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E5B3C">
        <w:rPr>
          <w:rFonts w:ascii="TH SarabunPSK" w:hAnsi="TH SarabunPSK" w:cs="TH SarabunPSK" w:hint="cs"/>
          <w:sz w:val="32"/>
          <w:szCs w:val="32"/>
        </w:rPr>
        <w:t xml:space="preserve"> </w:t>
      </w:r>
      <w:r w:rsidR="00556222" w:rsidRPr="008E5B3C">
        <w:rPr>
          <w:rFonts w:ascii="TH SarabunPSK" w:hAnsi="TH SarabunPSK" w:cs="TH SarabunPSK" w:hint="cs"/>
          <w:sz w:val="32"/>
          <w:szCs w:val="32"/>
          <w:cs/>
        </w:rPr>
        <w:t>๐๐๑</w:t>
      </w:r>
      <w:r w:rsidRPr="008E5B3C">
        <w:rPr>
          <w:rFonts w:ascii="TH SarabunPSK" w:hAnsi="TH SarabunPSK" w:cs="TH SarabunPSK" w:hint="cs"/>
          <w:sz w:val="32"/>
          <w:szCs w:val="32"/>
          <w:cs/>
        </w:rPr>
        <w:t>๘(</w:t>
      </w:r>
      <w:r w:rsidR="008E440D" w:rsidRPr="008E5B3C">
        <w:rPr>
          <w:rFonts w:ascii="TH SarabunPSK" w:hAnsi="TH SarabunPSK" w:cs="TH SarabunPSK" w:hint="cs"/>
          <w:sz w:val="32"/>
          <w:szCs w:val="32"/>
          <w:cs/>
        </w:rPr>
        <w:t>นม</w:t>
      </w:r>
      <w:r w:rsidRPr="008E5B3C">
        <w:rPr>
          <w:rFonts w:ascii="TH SarabunPSK" w:hAnsi="TH SarabunPSK" w:cs="TH SarabunPSK" w:hint="cs"/>
          <w:sz w:val="32"/>
          <w:szCs w:val="32"/>
          <w:cs/>
        </w:rPr>
        <w:t>).</w:t>
      </w:r>
      <w:r w:rsidR="008E440D" w:rsidRPr="008E5B3C">
        <w:rPr>
          <w:rFonts w:ascii="TH SarabunPSK" w:hAnsi="TH SarabunPSK" w:cs="TH SarabunPSK" w:hint="cs"/>
          <w:sz w:val="32"/>
          <w:szCs w:val="32"/>
        </w:rPr>
        <w:t>(</w:t>
      </w:r>
      <w:r w:rsidR="008E5B3C">
        <w:rPr>
          <w:rFonts w:ascii="TH SarabunPSK" w:hAnsi="TH SarabunPSK" w:cs="TH SarabunPSK" w:hint="cs"/>
          <w:sz w:val="32"/>
          <w:szCs w:val="32"/>
          <w:cs/>
        </w:rPr>
        <w:t>๔๕</w:t>
      </w:r>
      <w:r w:rsidRPr="008E5B3C">
        <w:rPr>
          <w:rFonts w:ascii="TH SarabunPSK" w:hAnsi="TH SarabunPSK" w:cs="TH SarabunPSK" w:hint="cs"/>
          <w:sz w:val="32"/>
          <w:szCs w:val="32"/>
          <w:cs/>
        </w:rPr>
        <w:t>)</w:t>
      </w:r>
      <w:r w:rsidRPr="008E5B3C">
        <w:rPr>
          <w:rFonts w:ascii="TH SarabunPSK" w:hAnsi="TH SarabunPSK" w:cs="TH SarabunPSK" w:hint="cs"/>
          <w:sz w:val="32"/>
          <w:szCs w:val="32"/>
        </w:rPr>
        <w:t>/</w:t>
      </w:r>
      <w:r w:rsidR="00FA0A62" w:rsidRPr="008E5B3C">
        <w:rPr>
          <w:rFonts w:ascii="TH SarabunPSK" w:hAnsi="TH SarabunPSK" w:cs="TH SarabunPSK" w:hint="cs"/>
          <w:sz w:val="32"/>
          <w:szCs w:val="32"/>
          <w:cs/>
        </w:rPr>
        <w:t>-</w:t>
      </w:r>
      <w:r w:rsidR="004F20A3"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="00043F29"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="00043F29"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="00505988"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="00D76E91" w:rsidRPr="008E5B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2875" w:rsidRPr="008E5B3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043D" w:rsidRPr="008E5B3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8E5B3C">
        <w:rPr>
          <w:rFonts w:ascii="TH SarabunPSK" w:hAnsi="TH SarabunPSK" w:cs="TH SarabunPSK" w:hint="cs"/>
          <w:b/>
          <w:bCs/>
          <w:sz w:val="40"/>
          <w:szCs w:val="40"/>
          <w:cs/>
        </w:rPr>
        <w:t>วันที่</w:t>
      </w:r>
      <w:r w:rsidR="00E5214F" w:rsidRPr="008E5B3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5616F" w:rsidRPr="008E5B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6E91" w:rsidRPr="008E5B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62" w:rsidRPr="008E5B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7A3B" w:rsidRPr="008E5B3C">
        <w:rPr>
          <w:rFonts w:ascii="TH SarabunPSK" w:hAnsi="TH SarabunPSK" w:cs="TH SarabunPSK" w:hint="cs"/>
          <w:sz w:val="32"/>
          <w:szCs w:val="32"/>
          <w:cs/>
        </w:rPr>
        <w:t>๒</w:t>
      </w:r>
      <w:r w:rsidR="00AD2343" w:rsidRPr="008E5B3C">
        <w:rPr>
          <w:rFonts w:ascii="TH SarabunPSK" w:hAnsi="TH SarabunPSK" w:cs="TH SarabunPSK" w:hint="cs"/>
          <w:sz w:val="32"/>
          <w:szCs w:val="32"/>
          <w:cs/>
        </w:rPr>
        <w:t xml:space="preserve">     เมษายน  ๒๕๖</w:t>
      </w:r>
      <w:r w:rsidR="00071551" w:rsidRPr="008E5B3C">
        <w:rPr>
          <w:rFonts w:ascii="TH SarabunPSK" w:hAnsi="TH SarabunPSK" w:cs="TH SarabunPSK" w:hint="cs"/>
          <w:sz w:val="32"/>
          <w:szCs w:val="32"/>
          <w:cs/>
        </w:rPr>
        <w:t>๘</w:t>
      </w:r>
    </w:p>
    <w:p w14:paraId="6A53870F" w14:textId="494433BB" w:rsidR="009468A6" w:rsidRPr="008E5B3C" w:rsidRDefault="008E440D" w:rsidP="0099383E">
      <w:pPr>
        <w:tabs>
          <w:tab w:val="left" w:pos="0"/>
        </w:tabs>
        <w:spacing w:line="228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8E5B3C">
        <w:rPr>
          <w:rFonts w:ascii="TH SarabunPSK" w:hAnsi="TH SarabunPSK" w:cs="TH SarabunPSK" w:hint="cs"/>
          <w:b/>
          <w:bCs/>
          <w:sz w:val="40"/>
          <w:szCs w:val="40"/>
          <w:cs/>
        </w:rPr>
        <w:t>เรื่อง</w:t>
      </w:r>
      <w:r w:rsidRPr="008E5B3C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1E3491" w:rsidRPr="008E5B3C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0D482C" w:rsidRPr="008E5B3C">
        <w:rPr>
          <w:rFonts w:ascii="TH SarabunPSK" w:hAnsi="TH SarabunPSK" w:cs="TH SarabunPSK" w:hint="cs"/>
          <w:sz w:val="32"/>
          <w:szCs w:val="32"/>
          <w:cs/>
        </w:rPr>
        <w:t>ผลการใช้จ่ายงบประมาณประจำปี พ.ศ.๒๕๖</w:t>
      </w:r>
      <w:r w:rsidR="00427A3B" w:rsidRPr="008E5B3C">
        <w:rPr>
          <w:rFonts w:ascii="TH SarabunPSK" w:hAnsi="TH SarabunPSK" w:cs="TH SarabunPSK" w:hint="cs"/>
          <w:sz w:val="32"/>
          <w:szCs w:val="32"/>
          <w:cs/>
        </w:rPr>
        <w:t>๘</w:t>
      </w:r>
      <w:r w:rsidR="000D482C" w:rsidRPr="008E5B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5132" w:rsidRPr="008E5B3C">
        <w:rPr>
          <w:rFonts w:ascii="TH SarabunPSK" w:hAnsi="TH SarabunPSK" w:cs="TH SarabunPSK" w:hint="cs"/>
          <w:sz w:val="32"/>
          <w:szCs w:val="32"/>
          <w:cs/>
        </w:rPr>
        <w:t>รอบ ๖ เดือน</w:t>
      </w:r>
      <w:r w:rsidR="006126CF" w:rsidRPr="008E5B3C">
        <w:rPr>
          <w:rFonts w:ascii="TH SarabunPSK" w:hAnsi="TH SarabunPSK" w:cs="TH SarabunPSK" w:hint="cs"/>
          <w:sz w:val="32"/>
          <w:szCs w:val="32"/>
          <w:cs/>
        </w:rPr>
        <w:t xml:space="preserve"> ไตรมาส ๑-๒</w:t>
      </w:r>
      <w:r w:rsidR="00425132" w:rsidRPr="008E5B3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C674D9" w:rsidRPr="008E5B3C">
        <w:rPr>
          <w:rFonts w:ascii="TH SarabunPSK" w:hAnsi="TH SarabunPSK" w:cs="TH SarabunPSK" w:hint="cs"/>
          <w:sz w:val="32"/>
          <w:szCs w:val="32"/>
          <w:cs/>
        </w:rPr>
        <w:t>ต.ค.๖</w:t>
      </w:r>
      <w:r w:rsidR="00071551" w:rsidRPr="008E5B3C">
        <w:rPr>
          <w:rFonts w:ascii="TH SarabunPSK" w:hAnsi="TH SarabunPSK" w:cs="TH SarabunPSK" w:hint="cs"/>
          <w:sz w:val="32"/>
          <w:szCs w:val="32"/>
          <w:cs/>
        </w:rPr>
        <w:t>๗</w:t>
      </w:r>
      <w:r w:rsidR="00C674D9" w:rsidRPr="008E5B3C">
        <w:rPr>
          <w:rFonts w:ascii="TH SarabunPSK" w:hAnsi="TH SarabunPSK" w:cs="TH SarabunPSK" w:hint="cs"/>
          <w:sz w:val="32"/>
          <w:szCs w:val="32"/>
          <w:cs/>
        </w:rPr>
        <w:t>-มี.ค.๖</w:t>
      </w:r>
      <w:r w:rsidR="00071551" w:rsidRPr="008E5B3C">
        <w:rPr>
          <w:rFonts w:ascii="TH SarabunPSK" w:hAnsi="TH SarabunPSK" w:cs="TH SarabunPSK" w:hint="cs"/>
          <w:sz w:val="32"/>
          <w:szCs w:val="32"/>
          <w:cs/>
        </w:rPr>
        <w:t>๘</w:t>
      </w:r>
      <w:r w:rsidR="00425132" w:rsidRPr="008E5B3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1713D9E" w14:textId="70F36825" w:rsidR="005366E8" w:rsidRPr="008E5B3C" w:rsidRDefault="00D507C6" w:rsidP="0099383E">
      <w:pPr>
        <w:spacing w:line="228" w:lineRule="auto"/>
        <w:rPr>
          <w:rFonts w:ascii="TH SarabunPSK" w:hAnsi="TH SarabunPSK" w:cs="TH SarabunPSK" w:hint="cs"/>
          <w:sz w:val="32"/>
          <w:szCs w:val="32"/>
          <w:cs/>
        </w:rPr>
      </w:pPr>
      <w:r w:rsidRPr="008E5B3C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 w:rsidRPr="008E5B3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E5B3C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3827B0" w:rsidRPr="008E5B3C">
        <w:rPr>
          <w:rFonts w:ascii="TH SarabunPSK" w:hAnsi="TH SarabunPSK" w:cs="TH SarabunPSK" w:hint="cs"/>
          <w:sz w:val="32"/>
          <w:szCs w:val="32"/>
          <w:cs/>
        </w:rPr>
        <w:t>สวญ</w:t>
      </w:r>
      <w:proofErr w:type="spellEnd"/>
      <w:r w:rsidR="00FA0A62" w:rsidRPr="008E5B3C">
        <w:rPr>
          <w:rFonts w:ascii="TH SarabunPSK" w:hAnsi="TH SarabunPSK" w:cs="TH SarabunPSK" w:hint="cs"/>
          <w:sz w:val="32"/>
          <w:szCs w:val="32"/>
          <w:cs/>
        </w:rPr>
        <w:t>.สภ.</w:t>
      </w:r>
      <w:r w:rsidR="008E5B3C">
        <w:rPr>
          <w:rFonts w:ascii="TH SarabunPSK" w:hAnsi="TH SarabunPSK" w:cs="TH SarabunPSK" w:hint="cs"/>
          <w:sz w:val="32"/>
          <w:szCs w:val="32"/>
          <w:cs/>
        </w:rPr>
        <w:t>บ้านหันห้วยทราย</w:t>
      </w:r>
    </w:p>
    <w:p w14:paraId="105590D9" w14:textId="77777777" w:rsidR="00D507C6" w:rsidRPr="008E5B3C" w:rsidRDefault="00D507C6" w:rsidP="0099383E">
      <w:pPr>
        <w:spacing w:line="228" w:lineRule="auto"/>
        <w:rPr>
          <w:rFonts w:ascii="TH SarabunPSK" w:hAnsi="TH SarabunPSK" w:cs="TH SarabunPSK" w:hint="cs"/>
          <w:sz w:val="12"/>
          <w:szCs w:val="12"/>
        </w:rPr>
      </w:pPr>
    </w:p>
    <w:p w14:paraId="1D7CA595" w14:textId="4C8954D7" w:rsidR="008C7C7B" w:rsidRPr="008E5B3C" w:rsidRDefault="00D507C6" w:rsidP="008E5B3C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5B3C">
        <w:rPr>
          <w:rFonts w:ascii="TH SarabunPSK" w:hAnsi="TH SarabunPSK" w:cs="TH SarabunPSK" w:hint="cs"/>
          <w:spacing w:val="-8"/>
          <w:sz w:val="32"/>
          <w:szCs w:val="32"/>
        </w:rPr>
        <w:tab/>
      </w:r>
      <w:r w:rsidRPr="008E5B3C">
        <w:rPr>
          <w:rFonts w:ascii="TH SarabunPSK" w:hAnsi="TH SarabunPSK" w:cs="TH SarabunPSK" w:hint="cs"/>
          <w:spacing w:val="-8"/>
          <w:sz w:val="32"/>
          <w:szCs w:val="32"/>
        </w:rPr>
        <w:tab/>
      </w:r>
      <w:r w:rsidR="00FF0207" w:rsidRPr="008E5B3C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9C382E" w:rsidRPr="008E5B3C">
        <w:rPr>
          <w:rFonts w:ascii="TH SarabunPSK" w:hAnsi="TH SarabunPSK" w:cs="TH SarabunPSK" w:hint="cs"/>
          <w:sz w:val="32"/>
          <w:szCs w:val="32"/>
          <w:cs/>
        </w:rPr>
        <w:t>สำนักงาน ป.ป.ช.ได้กำหนดหลักเกณฑ์การประเมินคุณธรรมและความโปร่งใสในการ</w:t>
      </w:r>
      <w:r w:rsidR="009C382E" w:rsidRPr="008E5B3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ดำเนินงานของหน่วยงานภาครัฐ </w:t>
      </w:r>
      <w:r w:rsidR="009C382E" w:rsidRPr="008E5B3C">
        <w:rPr>
          <w:rFonts w:ascii="TH SarabunPSK" w:hAnsi="TH SarabunPSK" w:cs="TH SarabunPSK" w:hint="cs"/>
          <w:spacing w:val="-6"/>
          <w:sz w:val="32"/>
          <w:szCs w:val="32"/>
        </w:rPr>
        <w:t xml:space="preserve">(Integrity and Transparency Assessment : ITA) </w:t>
      </w:r>
      <w:r w:rsidR="009C382E" w:rsidRPr="008E5B3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ของสถานีตำรวจประจำปีงบประมาณ </w:t>
      </w:r>
      <w:r w:rsidR="008E5B3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</w:t>
      </w:r>
      <w:r w:rsidR="009C382E" w:rsidRPr="008E5B3C">
        <w:rPr>
          <w:rFonts w:ascii="TH SarabunPSK" w:hAnsi="TH SarabunPSK" w:cs="TH SarabunPSK" w:hint="cs"/>
          <w:spacing w:val="-6"/>
          <w:sz w:val="32"/>
          <w:szCs w:val="32"/>
          <w:cs/>
        </w:rPr>
        <w:t>พ.ศ.๒๕๖</w:t>
      </w:r>
      <w:r w:rsidR="006126CF" w:rsidRPr="008E5B3C">
        <w:rPr>
          <w:rFonts w:ascii="TH SarabunPSK" w:hAnsi="TH SarabunPSK" w:cs="TH SarabunPSK" w:hint="cs"/>
          <w:spacing w:val="-6"/>
          <w:sz w:val="32"/>
          <w:szCs w:val="32"/>
          <w:cs/>
        </w:rPr>
        <w:t>๘</w:t>
      </w:r>
      <w:r w:rsidR="009C382E" w:rsidRPr="008E5B3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76FAE" w:rsidRPr="008E5B3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โดยกำหนดให้หน่วยงานมีการรายงานผลการใช้จ่ายงบประมาณประจำปี เพื่อนำผลการวิเคราะห์ไปปรับปรุงแผนการใช้จ่ายงบประมาณของสถานี </w:t>
      </w:r>
      <w:r w:rsidR="00A530A9" w:rsidRPr="008E5B3C">
        <w:rPr>
          <w:rFonts w:ascii="TH SarabunPSK" w:hAnsi="TH SarabunPSK" w:cs="TH SarabunPSK" w:hint="cs"/>
          <w:spacing w:val="-6"/>
          <w:sz w:val="32"/>
          <w:szCs w:val="32"/>
          <w:cs/>
        </w:rPr>
        <w:t>ให้เกิดความคุ้มค่า โปร่งใส</w:t>
      </w:r>
      <w:r w:rsidR="00A76FAE" w:rsidRPr="008E5B3C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="00A530A9" w:rsidRPr="008E5B3C">
        <w:rPr>
          <w:rFonts w:ascii="TH SarabunPSK" w:hAnsi="TH SarabunPSK" w:cs="TH SarabunPSK" w:hint="cs"/>
          <w:spacing w:val="-6"/>
          <w:sz w:val="32"/>
          <w:szCs w:val="32"/>
          <w:cs/>
        </w:rPr>
        <w:t>มี</w:t>
      </w:r>
      <w:r w:rsidR="009C382E" w:rsidRPr="008E5B3C">
        <w:rPr>
          <w:rFonts w:ascii="TH SarabunPSK" w:hAnsi="TH SarabunPSK" w:cs="TH SarabunPSK" w:hint="cs"/>
          <w:spacing w:val="-6"/>
          <w:sz w:val="32"/>
          <w:szCs w:val="32"/>
          <w:cs/>
        </w:rPr>
        <w:t>การเปิดเผยข้อมูลสาธารณะ (</w:t>
      </w:r>
      <w:r w:rsidR="009C382E" w:rsidRPr="008E5B3C">
        <w:rPr>
          <w:rFonts w:ascii="TH SarabunPSK" w:hAnsi="TH SarabunPSK" w:cs="TH SarabunPSK" w:hint="cs"/>
          <w:spacing w:val="-6"/>
          <w:sz w:val="32"/>
          <w:szCs w:val="32"/>
        </w:rPr>
        <w:t>Open Data Integrity and Transparency Assessment : OIT)</w:t>
      </w:r>
      <w:r w:rsidR="009C382E" w:rsidRPr="008E5B3C">
        <w:rPr>
          <w:rFonts w:ascii="TH SarabunPSK" w:hAnsi="TH SarabunPSK" w:cs="TH SarabunPSK" w:hint="cs"/>
          <w:sz w:val="32"/>
          <w:szCs w:val="32"/>
        </w:rPr>
        <w:t xml:space="preserve"> </w:t>
      </w:r>
      <w:r w:rsidR="009C382E" w:rsidRPr="008E5B3C">
        <w:rPr>
          <w:rFonts w:ascii="TH SarabunPSK" w:hAnsi="TH SarabunPSK" w:cs="TH SarabunPSK" w:hint="cs"/>
          <w:sz w:val="32"/>
          <w:szCs w:val="32"/>
          <w:cs/>
        </w:rPr>
        <w:t>ข้อ</w:t>
      </w:r>
      <w:r w:rsidR="00425132" w:rsidRPr="008E5B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382E" w:rsidRPr="008E5B3C">
        <w:rPr>
          <w:rFonts w:ascii="TH SarabunPSK" w:hAnsi="TH SarabunPSK" w:cs="TH SarabunPSK" w:hint="cs"/>
          <w:sz w:val="32"/>
          <w:szCs w:val="32"/>
        </w:rPr>
        <w:t>O</w:t>
      </w:r>
      <w:r w:rsidR="009C382E" w:rsidRPr="008E5B3C">
        <w:rPr>
          <w:rFonts w:ascii="TH SarabunPSK" w:hAnsi="TH SarabunPSK" w:cs="TH SarabunPSK" w:hint="cs"/>
          <w:sz w:val="32"/>
          <w:szCs w:val="32"/>
          <w:cs/>
        </w:rPr>
        <w:t>๑๒ แผนการใช้จ่ายงบประมาณประจำปีและ</w:t>
      </w:r>
      <w:r w:rsidR="00425132" w:rsidRPr="008E5B3C">
        <w:rPr>
          <w:rFonts w:ascii="TH SarabunPSK" w:hAnsi="TH SarabunPSK" w:cs="TH SarabunPSK" w:hint="cs"/>
          <w:spacing w:val="-6"/>
          <w:sz w:val="32"/>
          <w:szCs w:val="32"/>
          <w:cs/>
        </w:rPr>
        <w:t>การ</w:t>
      </w:r>
      <w:r w:rsidR="009C382E" w:rsidRPr="008E5B3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รายงานผลการใช้จ่ายงบประมาณประจำปี </w:t>
      </w:r>
      <w:r w:rsidR="008C7C7B" w:rsidRPr="008E5B3C">
        <w:rPr>
          <w:rFonts w:ascii="TH SarabunPSK" w:hAnsi="TH SarabunPSK" w:cs="TH SarabunPSK" w:hint="cs"/>
          <w:spacing w:val="-6"/>
          <w:sz w:val="32"/>
          <w:szCs w:val="32"/>
          <w:cs/>
        </w:rPr>
        <w:t>นั้น</w:t>
      </w:r>
    </w:p>
    <w:p w14:paraId="1F219C93" w14:textId="1B4B89CD" w:rsidR="0099383E" w:rsidRPr="008E5B3C" w:rsidRDefault="009C382E" w:rsidP="008E5B3C">
      <w:pPr>
        <w:spacing w:line="216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Pr="008E5B3C">
        <w:rPr>
          <w:rFonts w:ascii="TH SarabunPSK" w:hAnsi="TH SarabunPSK" w:cs="TH SarabunPSK" w:hint="cs"/>
          <w:sz w:val="32"/>
          <w:szCs w:val="32"/>
          <w:cs/>
        </w:rPr>
        <w:tab/>
        <w:t>งานอำนวยก</w:t>
      </w:r>
      <w:r w:rsidR="00391408" w:rsidRPr="008E5B3C">
        <w:rPr>
          <w:rFonts w:ascii="TH SarabunPSK" w:hAnsi="TH SarabunPSK" w:cs="TH SarabunPSK" w:hint="cs"/>
          <w:sz w:val="32"/>
          <w:szCs w:val="32"/>
          <w:cs/>
        </w:rPr>
        <w:t xml:space="preserve">าร ขอรายงานผลการใช้จ่ายงบประมาณ </w:t>
      </w:r>
      <w:r w:rsidRPr="008E5B3C">
        <w:rPr>
          <w:rFonts w:ascii="TH SarabunPSK" w:hAnsi="TH SarabunPSK" w:cs="TH SarabunPSK" w:hint="cs"/>
          <w:sz w:val="32"/>
          <w:szCs w:val="32"/>
          <w:cs/>
        </w:rPr>
        <w:t>ประจำปี พ.ศ.๒๕๖</w:t>
      </w:r>
      <w:r w:rsidR="00071551" w:rsidRPr="008E5B3C">
        <w:rPr>
          <w:rFonts w:ascii="TH SarabunPSK" w:hAnsi="TH SarabunPSK" w:cs="TH SarabunPSK" w:hint="cs"/>
          <w:sz w:val="32"/>
          <w:szCs w:val="32"/>
          <w:cs/>
        </w:rPr>
        <w:t>๘</w:t>
      </w:r>
      <w:r w:rsidRPr="008E5B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5132" w:rsidRPr="008E5B3C">
        <w:rPr>
          <w:rFonts w:ascii="TH SarabunPSK" w:hAnsi="TH SarabunPSK" w:cs="TH SarabunPSK" w:hint="cs"/>
          <w:sz w:val="32"/>
          <w:szCs w:val="32"/>
          <w:cs/>
        </w:rPr>
        <w:t xml:space="preserve">ไตรมาส ๑-๒                </w:t>
      </w:r>
      <w:r w:rsidRPr="008E5B3C">
        <w:rPr>
          <w:rFonts w:ascii="TH SarabunPSK" w:hAnsi="TH SarabunPSK" w:cs="TH SarabunPSK" w:hint="cs"/>
          <w:sz w:val="32"/>
          <w:szCs w:val="32"/>
          <w:cs/>
        </w:rPr>
        <w:t>รอบ ๖ เดือน</w:t>
      </w:r>
      <w:r w:rsidR="00391408" w:rsidRPr="008E5B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6FAE" w:rsidRPr="008E5B3C">
        <w:rPr>
          <w:rFonts w:ascii="TH SarabunPSK" w:hAnsi="TH SarabunPSK" w:cs="TH SarabunPSK" w:hint="cs"/>
          <w:sz w:val="32"/>
          <w:szCs w:val="32"/>
          <w:cs/>
        </w:rPr>
        <w:t>(ต.ค.๖</w:t>
      </w:r>
      <w:r w:rsidR="00071551" w:rsidRPr="008E5B3C">
        <w:rPr>
          <w:rFonts w:ascii="TH SarabunPSK" w:hAnsi="TH SarabunPSK" w:cs="TH SarabunPSK" w:hint="cs"/>
          <w:sz w:val="32"/>
          <w:szCs w:val="32"/>
          <w:cs/>
        </w:rPr>
        <w:t>๗</w:t>
      </w:r>
      <w:r w:rsidR="00A76FAE" w:rsidRPr="008E5B3C">
        <w:rPr>
          <w:rFonts w:ascii="TH SarabunPSK" w:hAnsi="TH SarabunPSK" w:cs="TH SarabunPSK" w:hint="cs"/>
          <w:sz w:val="32"/>
          <w:szCs w:val="32"/>
          <w:cs/>
        </w:rPr>
        <w:t>-</w:t>
      </w:r>
      <w:r w:rsidRPr="008E5B3C">
        <w:rPr>
          <w:rFonts w:ascii="TH SarabunPSK" w:hAnsi="TH SarabunPSK" w:cs="TH SarabunPSK" w:hint="cs"/>
          <w:sz w:val="32"/>
          <w:szCs w:val="32"/>
          <w:cs/>
        </w:rPr>
        <w:t>มี.ค.๖</w:t>
      </w:r>
      <w:r w:rsidR="00071551" w:rsidRPr="008E5B3C">
        <w:rPr>
          <w:rFonts w:ascii="TH SarabunPSK" w:hAnsi="TH SarabunPSK" w:cs="TH SarabunPSK" w:hint="cs"/>
          <w:sz w:val="32"/>
          <w:szCs w:val="32"/>
          <w:cs/>
        </w:rPr>
        <w:t>๘</w:t>
      </w:r>
      <w:r w:rsidRPr="008E5B3C">
        <w:rPr>
          <w:rFonts w:ascii="TH SarabunPSK" w:hAnsi="TH SarabunPSK" w:cs="TH SarabunPSK" w:hint="cs"/>
          <w:sz w:val="32"/>
          <w:szCs w:val="32"/>
          <w:cs/>
        </w:rPr>
        <w:t>) ดังนี้</w:t>
      </w:r>
      <w:r w:rsidR="000276F8" w:rsidRPr="008E5B3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5113BE3" w14:textId="77777777" w:rsidR="009C382E" w:rsidRPr="008E5B3C" w:rsidRDefault="008936A3" w:rsidP="008E5B3C">
      <w:pPr>
        <w:spacing w:line="216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Pr="008E5B3C">
        <w:rPr>
          <w:rFonts w:ascii="TH SarabunPSK" w:hAnsi="TH SarabunPSK" w:cs="TH SarabunPSK" w:hint="cs"/>
          <w:sz w:val="32"/>
          <w:szCs w:val="32"/>
          <w:cs/>
        </w:rPr>
        <w:tab/>
        <w:t>๑. งบประมาณที่ได้รับจัดสรร</w:t>
      </w:r>
      <w:r w:rsidR="00B1521D" w:rsidRPr="008E5B3C">
        <w:rPr>
          <w:rFonts w:ascii="TH SarabunPSK" w:hAnsi="TH SarabunPSK" w:cs="TH SarabunPSK" w:hint="cs"/>
          <w:sz w:val="32"/>
          <w:szCs w:val="32"/>
          <w:cs/>
        </w:rPr>
        <w:t>ตามแผนการใช้จ่ายงบประมาณ</w:t>
      </w:r>
      <w:r w:rsidR="00391408" w:rsidRPr="008E5B3C">
        <w:rPr>
          <w:rFonts w:ascii="TH SarabunPSK" w:hAnsi="TH SarabunPSK" w:cs="TH SarabunPSK" w:hint="cs"/>
          <w:sz w:val="32"/>
          <w:szCs w:val="32"/>
          <w:cs/>
        </w:rPr>
        <w:t xml:space="preserve"> ครั้งที่ ๑</w:t>
      </w:r>
      <w:r w:rsidR="00595150" w:rsidRPr="008E5B3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13367AE" w14:textId="3A8E4D1D" w:rsidR="008936A3" w:rsidRPr="008E5B3C" w:rsidRDefault="009C382E" w:rsidP="008E5B3C">
      <w:pPr>
        <w:spacing w:line="216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Pr="008E5B3C">
        <w:rPr>
          <w:rFonts w:ascii="TH SarabunPSK" w:hAnsi="TH SarabunPSK" w:cs="TH SarabunPSK" w:hint="cs"/>
          <w:sz w:val="32"/>
          <w:szCs w:val="32"/>
          <w:cs/>
        </w:rPr>
        <w:tab/>
        <w:t xml:space="preserve">   (</w:t>
      </w:r>
      <w:r w:rsidR="0078055B" w:rsidRPr="008E5B3C">
        <w:rPr>
          <w:rFonts w:ascii="TH SarabunPSK" w:hAnsi="TH SarabunPSK" w:cs="TH SarabunPSK" w:hint="cs"/>
          <w:sz w:val="32"/>
          <w:szCs w:val="32"/>
          <w:cs/>
        </w:rPr>
        <w:t>งบ</w:t>
      </w:r>
      <w:r w:rsidRPr="008E5B3C">
        <w:rPr>
          <w:rFonts w:ascii="TH SarabunPSK" w:hAnsi="TH SarabunPSK" w:cs="TH SarabunPSK" w:hint="cs"/>
          <w:sz w:val="32"/>
          <w:szCs w:val="32"/>
          <w:cs/>
        </w:rPr>
        <w:t>ได้รับจัดสรร ต.ค.๖</w:t>
      </w:r>
      <w:r w:rsidR="00071551" w:rsidRPr="008E5B3C">
        <w:rPr>
          <w:rFonts w:ascii="TH SarabunPSK" w:hAnsi="TH SarabunPSK" w:cs="TH SarabunPSK" w:hint="cs"/>
          <w:sz w:val="32"/>
          <w:szCs w:val="32"/>
          <w:cs/>
        </w:rPr>
        <w:t>๗</w:t>
      </w:r>
      <w:r w:rsidR="00BF3A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5B3C">
        <w:rPr>
          <w:rFonts w:ascii="TH SarabunPSK" w:hAnsi="TH SarabunPSK" w:cs="TH SarabunPSK" w:hint="cs"/>
          <w:sz w:val="32"/>
          <w:szCs w:val="32"/>
          <w:cs/>
        </w:rPr>
        <w:t>-</w:t>
      </w:r>
      <w:r w:rsidR="00BF3A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1551" w:rsidRPr="008E5B3C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8E5B3C">
        <w:rPr>
          <w:rFonts w:ascii="TH SarabunPSK" w:hAnsi="TH SarabunPSK" w:cs="TH SarabunPSK" w:hint="cs"/>
          <w:sz w:val="32"/>
          <w:szCs w:val="32"/>
          <w:cs/>
        </w:rPr>
        <w:t>.ค</w:t>
      </w:r>
      <w:r w:rsidR="00071551" w:rsidRPr="008E5B3C">
        <w:rPr>
          <w:rFonts w:ascii="TH SarabunPSK" w:hAnsi="TH SarabunPSK" w:cs="TH SarabunPSK" w:hint="cs"/>
          <w:sz w:val="32"/>
          <w:szCs w:val="32"/>
          <w:cs/>
        </w:rPr>
        <w:t>.๖๘</w:t>
      </w:r>
      <w:r w:rsidRPr="008E5B3C">
        <w:rPr>
          <w:rFonts w:ascii="TH SarabunPSK" w:hAnsi="TH SarabunPSK" w:cs="TH SarabunPSK" w:hint="cs"/>
          <w:sz w:val="32"/>
          <w:szCs w:val="32"/>
          <w:cs/>
        </w:rPr>
        <w:t xml:space="preserve"> รวม </w:t>
      </w:r>
      <w:r w:rsidR="00071551" w:rsidRPr="008E5B3C">
        <w:rPr>
          <w:rFonts w:ascii="TH SarabunPSK" w:hAnsi="TH SarabunPSK" w:cs="TH SarabunPSK" w:hint="cs"/>
          <w:sz w:val="32"/>
          <w:szCs w:val="32"/>
          <w:cs/>
        </w:rPr>
        <w:t>๖</w:t>
      </w:r>
      <w:r w:rsidRPr="008E5B3C">
        <w:rPr>
          <w:rFonts w:ascii="TH SarabunPSK" w:hAnsi="TH SarabunPSK" w:cs="TH SarabunPSK" w:hint="cs"/>
          <w:sz w:val="32"/>
          <w:szCs w:val="32"/>
          <w:cs/>
        </w:rPr>
        <w:t xml:space="preserve"> เดือน)</w:t>
      </w:r>
      <w:r w:rsidR="00BF3A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91408" w:rsidRPr="008E5B3C">
        <w:rPr>
          <w:rFonts w:ascii="TH SarabunPSK" w:hAnsi="TH SarabunPSK" w:cs="TH SarabunPSK" w:hint="cs"/>
          <w:sz w:val="32"/>
          <w:szCs w:val="32"/>
          <w:cs/>
        </w:rPr>
        <w:t xml:space="preserve">จำนวนเงิน   </w:t>
      </w:r>
      <w:r w:rsidR="00391408" w:rsidRPr="008E5B3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E5B3C">
        <w:rPr>
          <w:rFonts w:ascii="TH SarabunPSK" w:hAnsi="TH SarabunPSK" w:cs="TH SarabunPSK" w:hint="cs"/>
          <w:sz w:val="32"/>
          <w:szCs w:val="32"/>
          <w:cs/>
        </w:rPr>
        <w:t>๘๘๗</w:t>
      </w:r>
      <w:r w:rsidR="00964577" w:rsidRPr="008E5B3C">
        <w:rPr>
          <w:rFonts w:ascii="TH SarabunPSK" w:hAnsi="TH SarabunPSK" w:cs="TH SarabunPSK" w:hint="cs"/>
          <w:sz w:val="32"/>
          <w:szCs w:val="32"/>
          <w:cs/>
        </w:rPr>
        <w:t>,</w:t>
      </w:r>
      <w:r w:rsidR="008E5B3C">
        <w:rPr>
          <w:rFonts w:ascii="TH SarabunPSK" w:hAnsi="TH SarabunPSK" w:cs="TH SarabunPSK" w:hint="cs"/>
          <w:sz w:val="32"/>
          <w:szCs w:val="32"/>
          <w:cs/>
        </w:rPr>
        <w:t>๑๔๐</w:t>
      </w:r>
      <w:r w:rsidR="000F32FE" w:rsidRPr="008E5B3C">
        <w:rPr>
          <w:rFonts w:ascii="TH SarabunPSK" w:hAnsi="TH SarabunPSK" w:cs="TH SarabunPSK" w:hint="cs"/>
          <w:sz w:val="32"/>
          <w:szCs w:val="32"/>
          <w:cs/>
        </w:rPr>
        <w:t>.</w:t>
      </w:r>
      <w:r w:rsidR="008E5B3C">
        <w:rPr>
          <w:rFonts w:ascii="TH SarabunPSK" w:hAnsi="TH SarabunPSK" w:cs="TH SarabunPSK" w:hint="cs"/>
          <w:sz w:val="32"/>
          <w:szCs w:val="32"/>
          <w:cs/>
        </w:rPr>
        <w:t>๐๐</w:t>
      </w:r>
      <w:r w:rsidR="000F32FE" w:rsidRPr="008E5B3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91408" w:rsidRPr="008E5B3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391408" w:rsidRPr="008E5B3C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C1D4D90" w14:textId="6C1858A9" w:rsidR="00691A7F" w:rsidRPr="008E5B3C" w:rsidRDefault="00691A7F" w:rsidP="008E5B3C">
      <w:pPr>
        <w:spacing w:line="216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Pr="008E5B3C">
        <w:rPr>
          <w:rFonts w:ascii="TH SarabunPSK" w:hAnsi="TH SarabunPSK" w:cs="TH SarabunPSK" w:hint="cs"/>
          <w:sz w:val="32"/>
          <w:szCs w:val="32"/>
          <w:cs/>
        </w:rPr>
        <w:tab/>
        <w:t>๒. ผลก</w:t>
      </w:r>
      <w:r w:rsidR="00BE17E9" w:rsidRPr="008E5B3C">
        <w:rPr>
          <w:rFonts w:ascii="TH SarabunPSK" w:hAnsi="TH SarabunPSK" w:cs="TH SarabunPSK" w:hint="cs"/>
          <w:sz w:val="32"/>
          <w:szCs w:val="32"/>
          <w:cs/>
        </w:rPr>
        <w:t>ารเบิกจ่าย ณ วันที่ ๓๑ มี.ค.๖</w:t>
      </w:r>
      <w:r w:rsidR="00071551" w:rsidRPr="008E5B3C">
        <w:rPr>
          <w:rFonts w:ascii="TH SarabunPSK" w:hAnsi="TH SarabunPSK" w:cs="TH SarabunPSK" w:hint="cs"/>
          <w:sz w:val="32"/>
          <w:szCs w:val="32"/>
          <w:cs/>
        </w:rPr>
        <w:t>๘</w:t>
      </w:r>
      <w:r w:rsidR="00B1521D"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="00B1521D"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="00BF3A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E5B3C">
        <w:rPr>
          <w:rFonts w:ascii="TH SarabunPSK" w:hAnsi="TH SarabunPSK" w:cs="TH SarabunPSK" w:hint="cs"/>
          <w:sz w:val="32"/>
          <w:szCs w:val="32"/>
          <w:cs/>
        </w:rPr>
        <w:t xml:space="preserve">จำนวนเงิน  </w:t>
      </w:r>
      <w:r w:rsidR="00B1521D" w:rsidRPr="008E5B3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91408" w:rsidRPr="008E5B3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F3AC0">
        <w:rPr>
          <w:rFonts w:ascii="TH SarabunPSK" w:hAnsi="TH SarabunPSK" w:cs="TH SarabunPSK" w:hint="cs"/>
          <w:sz w:val="32"/>
          <w:szCs w:val="32"/>
          <w:cs/>
        </w:rPr>
        <w:t>๗๕๔</w:t>
      </w:r>
      <w:r w:rsidR="00BF3AC0">
        <w:rPr>
          <w:rFonts w:ascii="TH SarabunPSK" w:hAnsi="TH SarabunPSK" w:cs="TH SarabunPSK"/>
          <w:sz w:val="32"/>
          <w:szCs w:val="32"/>
        </w:rPr>
        <w:t>,</w:t>
      </w:r>
      <w:r w:rsidR="00BF3AC0">
        <w:rPr>
          <w:rFonts w:ascii="TH SarabunPSK" w:hAnsi="TH SarabunPSK" w:cs="TH SarabunPSK" w:hint="cs"/>
          <w:sz w:val="32"/>
          <w:szCs w:val="32"/>
          <w:cs/>
        </w:rPr>
        <w:t>๗๔๐.๐๐</w:t>
      </w:r>
      <w:r w:rsidR="000F32FE" w:rsidRPr="008E5B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1408" w:rsidRPr="008E5B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5B3C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37115F64" w14:textId="4D424E67" w:rsidR="00425132" w:rsidRPr="008E5B3C" w:rsidRDefault="00691A7F" w:rsidP="008E5B3C">
      <w:pPr>
        <w:spacing w:line="216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Pr="008E5B3C">
        <w:rPr>
          <w:rFonts w:ascii="TH SarabunPSK" w:hAnsi="TH SarabunPSK" w:cs="TH SarabunPSK" w:hint="cs"/>
          <w:sz w:val="32"/>
          <w:szCs w:val="32"/>
          <w:cs/>
        </w:rPr>
        <w:tab/>
        <w:t xml:space="preserve">๓. </w:t>
      </w:r>
      <w:r w:rsidR="00137B7F" w:rsidRPr="008E5B3C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BF3AC0">
        <w:rPr>
          <w:rFonts w:ascii="TH SarabunPSK" w:hAnsi="TH SarabunPSK" w:cs="TH SarabunPSK" w:hint="cs"/>
          <w:sz w:val="32"/>
          <w:szCs w:val="32"/>
          <w:cs/>
        </w:rPr>
        <w:t>๘๕.๐๘</w:t>
      </w:r>
      <w:r w:rsidR="000F32FE" w:rsidRPr="008E5B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2F01" w:rsidRPr="008E5B3C">
        <w:rPr>
          <w:rFonts w:ascii="TH SarabunPSK" w:hAnsi="TH SarabunPSK" w:cs="TH SarabunPSK" w:hint="cs"/>
          <w:sz w:val="32"/>
          <w:szCs w:val="32"/>
        </w:rPr>
        <w:t>%</w:t>
      </w:r>
      <w:r w:rsidR="00A530A9" w:rsidRPr="008E5B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383E" w:rsidRPr="008E5B3C">
        <w:rPr>
          <w:rFonts w:ascii="TH SarabunPSK" w:hAnsi="TH SarabunPSK" w:cs="TH SarabunPSK" w:hint="cs"/>
          <w:sz w:val="32"/>
          <w:szCs w:val="32"/>
          <w:cs/>
        </w:rPr>
        <w:t xml:space="preserve">เป็นไปตามเป้าหมาย </w:t>
      </w:r>
      <w:r w:rsidR="00E74BCB" w:rsidRPr="008E5B3C">
        <w:rPr>
          <w:rFonts w:ascii="TH SarabunPSK" w:hAnsi="TH SarabunPSK" w:cs="TH SarabunPSK" w:hint="cs"/>
          <w:sz w:val="32"/>
          <w:szCs w:val="32"/>
          <w:cs/>
        </w:rPr>
        <w:t>(รายละเอียดตามเอกสารแนบ)</w:t>
      </w:r>
    </w:p>
    <w:p w14:paraId="30853F78" w14:textId="30FE709E" w:rsidR="005B25BD" w:rsidRPr="008E5B3C" w:rsidRDefault="005B25BD" w:rsidP="008E5B3C">
      <w:pPr>
        <w:spacing w:line="216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8E5B3C">
        <w:rPr>
          <w:rFonts w:ascii="TH SarabunPSK" w:hAnsi="TH SarabunPSK" w:cs="TH SarabunPSK" w:hint="cs"/>
          <w:sz w:val="32"/>
          <w:szCs w:val="32"/>
        </w:rPr>
        <w:tab/>
      </w:r>
      <w:r w:rsidRPr="008E5B3C">
        <w:rPr>
          <w:rFonts w:ascii="TH SarabunPSK" w:hAnsi="TH SarabunPSK" w:cs="TH SarabunPSK" w:hint="cs"/>
          <w:sz w:val="32"/>
          <w:szCs w:val="32"/>
        </w:rPr>
        <w:tab/>
      </w:r>
      <w:r w:rsidR="00693ABB" w:rsidRPr="008E5B3C">
        <w:rPr>
          <w:rFonts w:ascii="TH SarabunPSK" w:hAnsi="TH SarabunPSK" w:cs="TH SarabunPSK" w:hint="cs"/>
          <w:spacing w:val="-8"/>
          <w:sz w:val="32"/>
          <w:szCs w:val="32"/>
          <w:cs/>
        </w:rPr>
        <w:t>การใช้จ่ายงบประมาณที่ได้รับจัดสรร</w:t>
      </w:r>
      <w:r w:rsidR="00A22F01" w:rsidRPr="008E5B3C">
        <w:rPr>
          <w:rFonts w:ascii="TH SarabunPSK" w:hAnsi="TH SarabunPSK" w:cs="TH SarabunPSK" w:hint="cs"/>
          <w:spacing w:val="-8"/>
          <w:sz w:val="32"/>
          <w:szCs w:val="32"/>
          <w:cs/>
        </w:rPr>
        <w:t>ประจำปีงบประมาณ พ.ศ.๒๕๖</w:t>
      </w:r>
      <w:r w:rsidR="00071551" w:rsidRPr="008E5B3C">
        <w:rPr>
          <w:rFonts w:ascii="TH SarabunPSK" w:hAnsi="TH SarabunPSK" w:cs="TH SarabunPSK" w:hint="cs"/>
          <w:spacing w:val="-8"/>
          <w:sz w:val="32"/>
          <w:szCs w:val="32"/>
          <w:cs/>
        </w:rPr>
        <w:t>๘</w:t>
      </w:r>
      <w:r w:rsidR="00A22F01" w:rsidRPr="008E5B3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รอบ ๖ เดือน </w:t>
      </w:r>
      <w:r w:rsidR="008C7C7B" w:rsidRPr="008E5B3C">
        <w:rPr>
          <w:rFonts w:ascii="TH SarabunPSK" w:hAnsi="TH SarabunPSK" w:cs="TH SarabunPSK" w:hint="cs"/>
          <w:spacing w:val="-8"/>
          <w:sz w:val="32"/>
          <w:szCs w:val="32"/>
          <w:cs/>
        </w:rPr>
        <w:t>(</w:t>
      </w:r>
      <w:r w:rsidR="00A22F01" w:rsidRPr="008E5B3C">
        <w:rPr>
          <w:rFonts w:ascii="TH SarabunPSK" w:hAnsi="TH SarabunPSK" w:cs="TH SarabunPSK" w:hint="cs"/>
          <w:spacing w:val="-8"/>
          <w:sz w:val="32"/>
          <w:szCs w:val="32"/>
          <w:cs/>
        </w:rPr>
        <w:t>ต.ค.๖</w:t>
      </w:r>
      <w:r w:rsidR="00071551" w:rsidRPr="008E5B3C">
        <w:rPr>
          <w:rFonts w:ascii="TH SarabunPSK" w:hAnsi="TH SarabunPSK" w:cs="TH SarabunPSK" w:hint="cs"/>
          <w:spacing w:val="-8"/>
          <w:sz w:val="32"/>
          <w:szCs w:val="32"/>
          <w:cs/>
        </w:rPr>
        <w:t>๗</w:t>
      </w:r>
      <w:r w:rsidR="00A22F01" w:rsidRPr="008E5B3C">
        <w:rPr>
          <w:rFonts w:ascii="TH SarabunPSK" w:hAnsi="TH SarabunPSK" w:cs="TH SarabunPSK" w:hint="cs"/>
          <w:spacing w:val="-8"/>
          <w:sz w:val="32"/>
          <w:szCs w:val="32"/>
          <w:cs/>
        </w:rPr>
        <w:t>-มี.ค.๖</w:t>
      </w:r>
      <w:r w:rsidR="00071551" w:rsidRPr="008E5B3C">
        <w:rPr>
          <w:rFonts w:ascii="TH SarabunPSK" w:hAnsi="TH SarabunPSK" w:cs="TH SarabunPSK" w:hint="cs"/>
          <w:spacing w:val="-8"/>
          <w:sz w:val="32"/>
          <w:szCs w:val="32"/>
          <w:cs/>
        </w:rPr>
        <w:t>๘</w:t>
      </w:r>
      <w:r w:rsidR="008C7C7B" w:rsidRPr="008E5B3C">
        <w:rPr>
          <w:rFonts w:ascii="TH SarabunPSK" w:hAnsi="TH SarabunPSK" w:cs="TH SarabunPSK" w:hint="cs"/>
          <w:spacing w:val="-8"/>
          <w:sz w:val="32"/>
          <w:szCs w:val="32"/>
          <w:cs/>
        </w:rPr>
        <w:t>)</w:t>
      </w:r>
      <w:r w:rsidR="00A22F01" w:rsidRPr="008E5B3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693ABB" w:rsidRPr="008E5B3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693ABB" w:rsidRPr="008E5B3C">
        <w:rPr>
          <w:rFonts w:ascii="TH SarabunPSK" w:hAnsi="TH SarabunPSK" w:cs="TH SarabunPSK" w:hint="cs"/>
          <w:sz w:val="32"/>
          <w:szCs w:val="32"/>
          <w:cs/>
        </w:rPr>
        <w:t>ใน</w:t>
      </w:r>
      <w:r w:rsidR="007538BA" w:rsidRPr="008E5B3C">
        <w:rPr>
          <w:rFonts w:ascii="TH SarabunPSK" w:hAnsi="TH SarabunPSK" w:cs="TH SarabunPSK" w:hint="cs"/>
          <w:sz w:val="32"/>
          <w:szCs w:val="32"/>
          <w:cs/>
        </w:rPr>
        <w:t>ภาพรวม</w:t>
      </w:r>
      <w:r w:rsidR="00E848EA" w:rsidRPr="008E5B3C">
        <w:rPr>
          <w:rFonts w:ascii="TH SarabunPSK" w:hAnsi="TH SarabunPSK" w:cs="TH SarabunPSK" w:hint="cs"/>
          <w:sz w:val="32"/>
          <w:szCs w:val="32"/>
          <w:cs/>
        </w:rPr>
        <w:t>เป็นไปตามเป้าหมายที่กำหนด</w:t>
      </w:r>
      <w:r w:rsidR="008B7FEA" w:rsidRPr="008E5B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48EA" w:rsidRPr="008E5B3C"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8B7FEA" w:rsidRPr="008E5B3C">
        <w:rPr>
          <w:rFonts w:ascii="TH SarabunPSK" w:hAnsi="TH SarabunPSK" w:cs="TH SarabunPSK" w:hint="cs"/>
          <w:spacing w:val="-10"/>
          <w:sz w:val="32"/>
          <w:szCs w:val="32"/>
          <w:cs/>
        </w:rPr>
        <w:t>มีงบประมาณบางกิจกรรมที</w:t>
      </w:r>
      <w:r w:rsidR="008C7C7B" w:rsidRPr="008E5B3C">
        <w:rPr>
          <w:rFonts w:ascii="TH SarabunPSK" w:hAnsi="TH SarabunPSK" w:cs="TH SarabunPSK" w:hint="cs"/>
          <w:spacing w:val="-10"/>
          <w:sz w:val="32"/>
          <w:szCs w:val="32"/>
          <w:cs/>
        </w:rPr>
        <w:t>่ยังเบิกจ่ายไม่เป็นไปตามเป้า</w:t>
      </w:r>
      <w:r w:rsidR="00391408" w:rsidRPr="008E5B3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8B7FEA" w:rsidRPr="008E5B3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ได้แก่ </w:t>
      </w:r>
      <w:r w:rsidR="005509CC" w:rsidRPr="008E5B3C">
        <w:rPr>
          <w:rFonts w:ascii="TH SarabunPSK" w:hAnsi="TH SarabunPSK" w:cs="TH SarabunPSK" w:hint="cs"/>
          <w:spacing w:val="-10"/>
          <w:sz w:val="32"/>
          <w:szCs w:val="32"/>
          <w:cs/>
        </w:rPr>
        <w:t>กิจกรรมบังคับใช้กฎหมายและบริการประชาชน</w:t>
      </w:r>
      <w:r w:rsidR="00347B44" w:rsidRPr="008E5B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09CC" w:rsidRPr="008E5B3C">
        <w:rPr>
          <w:rFonts w:ascii="TH SarabunPSK" w:hAnsi="TH SarabunPSK" w:cs="TH SarabunPSK" w:hint="cs"/>
          <w:spacing w:val="-10"/>
          <w:sz w:val="32"/>
          <w:szCs w:val="32"/>
          <w:cs/>
        </w:rPr>
        <w:t>ในส่วนของงบดำเนินงาน</w:t>
      </w:r>
      <w:r w:rsidR="00C015D7" w:rsidRPr="008E5B3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347B44" w:rsidRPr="008E5B3C">
        <w:rPr>
          <w:rFonts w:ascii="TH SarabunPSK" w:hAnsi="TH SarabunPSK" w:cs="TH SarabunPSK" w:hint="cs"/>
          <w:spacing w:val="-10"/>
          <w:sz w:val="32"/>
          <w:szCs w:val="32"/>
          <w:cs/>
        </w:rPr>
        <w:t>(ค่าตอบแทน</w:t>
      </w:r>
      <w:r w:rsidR="00391408" w:rsidRPr="008E5B3C">
        <w:rPr>
          <w:rFonts w:ascii="TH SarabunPSK" w:hAnsi="TH SarabunPSK" w:cs="TH SarabunPSK" w:hint="cs"/>
          <w:spacing w:val="-10"/>
          <w:sz w:val="32"/>
          <w:szCs w:val="32"/>
          <w:cs/>
        </w:rPr>
        <w:t>สำนวนคดีอาญา</w:t>
      </w:r>
      <w:r w:rsidR="00427A3B" w:rsidRPr="008E5B3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,ค่าจ้างเหมาบริการ,   </w:t>
      </w:r>
      <w:r w:rsidR="000C30C9" w:rsidRPr="008E5B3C">
        <w:rPr>
          <w:rFonts w:ascii="TH SarabunPSK" w:hAnsi="TH SarabunPSK" w:cs="TH SarabunPSK" w:hint="cs"/>
          <w:spacing w:val="-8"/>
          <w:sz w:val="32"/>
          <w:szCs w:val="32"/>
          <w:cs/>
        </w:rPr>
        <w:t>ค่าวัสดุอาหารผู้ต้องหา</w:t>
      </w:r>
      <w:r w:rsidR="00C015D7" w:rsidRPr="008E5B3C">
        <w:rPr>
          <w:rFonts w:ascii="TH SarabunPSK" w:hAnsi="TH SarabunPSK" w:cs="TH SarabunPSK" w:hint="cs"/>
          <w:spacing w:val="-8"/>
          <w:sz w:val="32"/>
          <w:szCs w:val="32"/>
          <w:cs/>
        </w:rPr>
        <w:t>)</w:t>
      </w:r>
      <w:r w:rsidR="005509CC" w:rsidRPr="008E5B3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7538BA" w:rsidRPr="008E5B3C">
        <w:rPr>
          <w:rFonts w:ascii="TH SarabunPSK" w:hAnsi="TH SarabunPSK" w:cs="TH SarabunPSK" w:hint="cs"/>
          <w:spacing w:val="-8"/>
          <w:sz w:val="32"/>
          <w:szCs w:val="32"/>
          <w:cs/>
        </w:rPr>
        <w:t>งบดำเนินงานภารกิจชุมชนสัมพันธ์</w:t>
      </w:r>
      <w:r w:rsidR="00F930ED" w:rsidRPr="008E5B3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และกิจกรรมปฏิรูประบบงานป้องกันปราบปรามและสืบสวน</w:t>
      </w:r>
      <w:r w:rsidR="007538BA" w:rsidRPr="008E5B3C">
        <w:rPr>
          <w:rFonts w:ascii="TH SarabunPSK" w:hAnsi="TH SarabunPSK" w:cs="TH SarabunPSK" w:hint="cs"/>
          <w:spacing w:val="-8"/>
          <w:sz w:val="32"/>
          <w:szCs w:val="32"/>
          <w:cs/>
        </w:rPr>
        <w:t>อยู่ระหว่าง</w:t>
      </w:r>
      <w:r w:rsidR="00427A3B" w:rsidRPr="008E5B3C">
        <w:rPr>
          <w:rFonts w:ascii="TH SarabunPSK" w:hAnsi="TH SarabunPSK" w:cs="TH SarabunPSK" w:hint="cs"/>
          <w:spacing w:val="-8"/>
          <w:sz w:val="32"/>
          <w:szCs w:val="32"/>
          <w:cs/>
        </w:rPr>
        <w:t>ดำเนิน</w:t>
      </w:r>
      <w:r w:rsidR="007538BA" w:rsidRPr="008E5B3C">
        <w:rPr>
          <w:rFonts w:ascii="TH SarabunPSK" w:hAnsi="TH SarabunPSK" w:cs="TH SarabunPSK" w:hint="cs"/>
          <w:spacing w:val="-8"/>
          <w:sz w:val="32"/>
          <w:szCs w:val="32"/>
          <w:cs/>
        </w:rPr>
        <w:t>การ</w:t>
      </w:r>
      <w:r w:rsidR="00F930ED" w:rsidRPr="008E5B3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ฯ </w:t>
      </w:r>
      <w:r w:rsidR="007538BA" w:rsidRPr="008E5B3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F930ED" w:rsidRPr="008E5B3C">
        <w:rPr>
          <w:rFonts w:ascii="TH SarabunPSK" w:hAnsi="TH SarabunPSK" w:cs="TH SarabunPSK" w:hint="cs"/>
          <w:spacing w:val="-8"/>
          <w:sz w:val="32"/>
          <w:szCs w:val="32"/>
          <w:cs/>
        </w:rPr>
        <w:t>ในส่วนของค่าสาธารณูปโภคเห็นควรให้ดำเนินการตามมาตรการประหยัดพลังงาน และ</w:t>
      </w:r>
      <w:r w:rsidR="0099383E" w:rsidRPr="008E5B3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</w:t>
      </w:r>
      <w:r w:rsidR="00693ABB" w:rsidRPr="008E5B3C">
        <w:rPr>
          <w:rFonts w:ascii="TH SarabunPSK" w:hAnsi="TH SarabunPSK" w:cs="TH SarabunPSK" w:hint="cs"/>
          <w:spacing w:val="-8"/>
          <w:sz w:val="32"/>
          <w:szCs w:val="32"/>
          <w:cs/>
        </w:rPr>
        <w:t>เห็นควรให้มีการประชุมติดตาม</w:t>
      </w:r>
      <w:r w:rsidR="00693ABB" w:rsidRPr="008E5B3C">
        <w:rPr>
          <w:rFonts w:ascii="TH SarabunPSK" w:hAnsi="TH SarabunPSK" w:cs="TH SarabunPSK" w:hint="cs"/>
          <w:sz w:val="32"/>
          <w:szCs w:val="32"/>
          <w:cs/>
        </w:rPr>
        <w:t>การใช้จ่ายงบประมาณทุกเดือน เพื่อ</w:t>
      </w:r>
      <w:r w:rsidR="0052176A" w:rsidRPr="008E5B3C">
        <w:rPr>
          <w:rFonts w:ascii="TH SarabunPSK" w:hAnsi="TH SarabunPSK" w:cs="TH SarabunPSK" w:hint="cs"/>
          <w:sz w:val="32"/>
          <w:szCs w:val="32"/>
          <w:cs/>
        </w:rPr>
        <w:t>กำชับ</w:t>
      </w:r>
      <w:r w:rsidR="00693ABB" w:rsidRPr="008E5B3C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="0053575D" w:rsidRPr="008E5B3C">
        <w:rPr>
          <w:rFonts w:ascii="TH SarabunPSK" w:hAnsi="TH SarabunPSK" w:cs="TH SarabunPSK" w:hint="cs"/>
          <w:sz w:val="32"/>
          <w:szCs w:val="32"/>
          <w:cs/>
        </w:rPr>
        <w:t>การเบิกจ่าย</w:t>
      </w:r>
      <w:r w:rsidR="00F930ED" w:rsidRPr="008E5B3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3575D" w:rsidRPr="008E5B3C">
        <w:rPr>
          <w:rFonts w:ascii="TH SarabunPSK" w:hAnsi="TH SarabunPSK" w:cs="TH SarabunPSK" w:hint="cs"/>
          <w:sz w:val="32"/>
          <w:szCs w:val="32"/>
          <w:cs/>
        </w:rPr>
        <w:t>ให้ถือปฏิบัติ</w:t>
      </w:r>
      <w:r w:rsidR="0099383E" w:rsidRPr="008E5B3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3575D" w:rsidRPr="008E5B3C">
        <w:rPr>
          <w:rFonts w:ascii="TH SarabunPSK" w:hAnsi="TH SarabunPSK" w:cs="TH SarabunPSK" w:hint="cs"/>
          <w:sz w:val="32"/>
          <w:szCs w:val="32"/>
          <w:cs/>
        </w:rPr>
        <w:t>ตามระเบียบ</w:t>
      </w:r>
      <w:r w:rsidR="00427A3B" w:rsidRPr="008E5B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575D" w:rsidRPr="008E5B3C">
        <w:rPr>
          <w:rFonts w:ascii="TH SarabunPSK" w:hAnsi="TH SarabunPSK" w:cs="TH SarabunPSK" w:hint="cs"/>
          <w:sz w:val="32"/>
          <w:szCs w:val="32"/>
          <w:cs/>
        </w:rPr>
        <w:t xml:space="preserve">ข้อกฎหมายที่เกี่ยวข้องโดยเคร่งครัด </w:t>
      </w:r>
      <w:r w:rsidR="00693ABB" w:rsidRPr="008E5B3C">
        <w:rPr>
          <w:rFonts w:ascii="TH SarabunPSK" w:hAnsi="TH SarabunPSK" w:cs="TH SarabunPSK" w:hint="cs"/>
          <w:sz w:val="32"/>
          <w:szCs w:val="32"/>
          <w:cs/>
        </w:rPr>
        <w:t>และเร่งรัดการใช้จ่ายงบประมาณ</w:t>
      </w:r>
      <w:r w:rsidR="00F930ED" w:rsidRPr="008E5B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3ABB" w:rsidRPr="008E5B3C">
        <w:rPr>
          <w:rFonts w:ascii="TH SarabunPSK" w:hAnsi="TH SarabunPSK" w:cs="TH SarabunPSK" w:hint="cs"/>
          <w:sz w:val="32"/>
          <w:szCs w:val="32"/>
          <w:cs/>
        </w:rPr>
        <w:t>ให้เป็นไปตามเป้าหมาย</w:t>
      </w:r>
      <w:r w:rsidR="00D95FC7" w:rsidRPr="008E5B3C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391408" w:rsidRPr="008E5B3C">
        <w:rPr>
          <w:rFonts w:ascii="TH SarabunPSK" w:hAnsi="TH SarabunPSK" w:cs="TH SarabunPSK" w:hint="cs"/>
          <w:sz w:val="32"/>
          <w:szCs w:val="32"/>
          <w:cs/>
        </w:rPr>
        <w:t xml:space="preserve">ตร. </w:t>
      </w:r>
      <w:r w:rsidR="00D95FC7" w:rsidRPr="008E5B3C">
        <w:rPr>
          <w:rFonts w:ascii="TH SarabunPSK" w:hAnsi="TH SarabunPSK" w:cs="TH SarabunPSK" w:hint="cs"/>
          <w:sz w:val="32"/>
          <w:szCs w:val="32"/>
          <w:cs/>
        </w:rPr>
        <w:t>ภ.๓ และ ภ.จว.นครราชสีมา กำหนด</w:t>
      </w:r>
      <w:r w:rsidR="000276F8" w:rsidRPr="008E5B3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2E0A4A8" w14:textId="77777777" w:rsidR="00691A7F" w:rsidRPr="008E5B3C" w:rsidRDefault="00503F64" w:rsidP="008E5B3C">
      <w:pPr>
        <w:jc w:val="thaiDistribute"/>
        <w:rPr>
          <w:rFonts w:ascii="TH SarabunPSK" w:hAnsi="TH SarabunPSK" w:cs="TH SarabunPSK" w:hint="cs"/>
          <w:sz w:val="12"/>
          <w:szCs w:val="12"/>
          <w:cs/>
        </w:rPr>
      </w:pPr>
      <w:r w:rsidRPr="008E5B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1A7F" w:rsidRPr="008E5B3C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F196E22" w14:textId="3B7028D7" w:rsidR="00B1521D" w:rsidRPr="008E5B3C" w:rsidRDefault="00BF3AC0" w:rsidP="008E5B3C">
      <w:pPr>
        <w:tabs>
          <w:tab w:val="left" w:pos="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3632" behindDoc="1" locked="0" layoutInCell="1" allowOverlap="1" wp14:anchorId="013EDE05" wp14:editId="37C2D312">
            <wp:simplePos x="0" y="0"/>
            <wp:positionH relativeFrom="column">
              <wp:posOffset>3052445</wp:posOffset>
            </wp:positionH>
            <wp:positionV relativeFrom="paragraph">
              <wp:posOffset>105410</wp:posOffset>
            </wp:positionV>
            <wp:extent cx="1162050" cy="447675"/>
            <wp:effectExtent l="0" t="0" r="0" b="0"/>
            <wp:wrapNone/>
            <wp:docPr id="16152129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12987" name="รูปภาพ 161521298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EFC"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="00803EFC" w:rsidRPr="008E5B3C"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ทราบ</w:t>
      </w:r>
    </w:p>
    <w:p w14:paraId="0DA31BE6" w14:textId="448FBB9E" w:rsidR="00DF1415" w:rsidRPr="008E5B3C" w:rsidRDefault="00DF1415" w:rsidP="008E5B3C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="00B1521D" w:rsidRPr="008E5B3C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8E5B3C">
        <w:rPr>
          <w:rFonts w:ascii="TH SarabunPSK" w:hAnsi="TH SarabunPSK" w:cs="TH SarabunPSK" w:hint="cs"/>
          <w:sz w:val="32"/>
          <w:szCs w:val="32"/>
          <w:cs/>
        </w:rPr>
        <w:t>พ.ต.</w:t>
      </w:r>
      <w:r w:rsidR="00BF3AC0">
        <w:rPr>
          <w:rFonts w:ascii="TH SarabunPSK" w:hAnsi="TH SarabunPSK" w:cs="TH SarabunPSK" w:hint="cs"/>
          <w:sz w:val="32"/>
          <w:szCs w:val="32"/>
          <w:cs/>
        </w:rPr>
        <w:t>ท</w:t>
      </w:r>
      <w:r w:rsidR="00525630" w:rsidRPr="008E5B3C">
        <w:rPr>
          <w:rFonts w:ascii="TH SarabunPSK" w:hAnsi="TH SarabunPSK" w:cs="TH SarabunPSK" w:hint="cs"/>
          <w:sz w:val="32"/>
          <w:szCs w:val="32"/>
          <w:cs/>
        </w:rPr>
        <w:t>.</w:t>
      </w:r>
      <w:r w:rsidR="00285347" w:rsidRPr="008E5B3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01E7B" w:rsidRPr="008E5B3C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4571EF3E" w14:textId="3B6C6F3A" w:rsidR="00DF1415" w:rsidRPr="008E5B3C" w:rsidRDefault="00DF1415" w:rsidP="008E5B3C">
      <w:pPr>
        <w:tabs>
          <w:tab w:val="left" w:pos="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="00354162" w:rsidRPr="008E5B3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E5B3C">
        <w:rPr>
          <w:rFonts w:ascii="TH SarabunPSK" w:hAnsi="TH SarabunPSK" w:cs="TH SarabunPSK" w:hint="cs"/>
          <w:sz w:val="32"/>
          <w:szCs w:val="32"/>
          <w:cs/>
        </w:rPr>
        <w:t>(</w:t>
      </w:r>
      <w:r w:rsidR="00BF3AC0">
        <w:rPr>
          <w:rFonts w:ascii="TH SarabunPSK" w:hAnsi="TH SarabunPSK" w:cs="TH SarabunPSK" w:hint="cs"/>
          <w:sz w:val="32"/>
          <w:szCs w:val="32"/>
          <w:cs/>
        </w:rPr>
        <w:t>วิเชียร พันสาง</w:t>
      </w:r>
      <w:r w:rsidRPr="008E5B3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E4634E7" w14:textId="77D3B80E" w:rsidR="00DF1415" w:rsidRPr="008E5B3C" w:rsidRDefault="00B1521D" w:rsidP="008E5B3C">
      <w:pPr>
        <w:tabs>
          <w:tab w:val="left" w:pos="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="00DF1415" w:rsidRPr="008E5B3C">
        <w:rPr>
          <w:rFonts w:ascii="TH SarabunPSK" w:hAnsi="TH SarabunPSK" w:cs="TH SarabunPSK" w:hint="cs"/>
          <w:sz w:val="32"/>
          <w:szCs w:val="32"/>
          <w:cs/>
        </w:rPr>
        <w:t>สว</w:t>
      </w:r>
      <w:r w:rsidR="00354162" w:rsidRPr="008E5B3C">
        <w:rPr>
          <w:rFonts w:ascii="TH SarabunPSK" w:hAnsi="TH SarabunPSK" w:cs="TH SarabunPSK" w:hint="cs"/>
          <w:sz w:val="32"/>
          <w:szCs w:val="32"/>
          <w:cs/>
        </w:rPr>
        <w:t>ป</w:t>
      </w:r>
      <w:r w:rsidR="00DF1415" w:rsidRPr="008E5B3C">
        <w:rPr>
          <w:rFonts w:ascii="TH SarabunPSK" w:hAnsi="TH SarabunPSK" w:cs="TH SarabunPSK" w:hint="cs"/>
          <w:sz w:val="32"/>
          <w:szCs w:val="32"/>
          <w:cs/>
        </w:rPr>
        <w:t>.</w:t>
      </w:r>
      <w:r w:rsidR="00354162" w:rsidRPr="008E5B3C">
        <w:rPr>
          <w:rFonts w:ascii="TH SarabunPSK" w:hAnsi="TH SarabunPSK" w:cs="TH SarabunPSK" w:hint="cs"/>
          <w:sz w:val="32"/>
          <w:szCs w:val="32"/>
          <w:cs/>
        </w:rPr>
        <w:t>สภ.</w:t>
      </w:r>
      <w:r w:rsidR="00BF3AC0">
        <w:rPr>
          <w:rFonts w:ascii="TH SarabunPSK" w:hAnsi="TH SarabunPSK" w:cs="TH SarabunPSK" w:hint="cs"/>
          <w:sz w:val="32"/>
          <w:szCs w:val="32"/>
          <w:cs/>
        </w:rPr>
        <w:t>บ้านหันห้วยทราย</w:t>
      </w:r>
    </w:p>
    <w:p w14:paraId="5668408F" w14:textId="5912625F" w:rsidR="00DF1415" w:rsidRPr="008E5B3C" w:rsidRDefault="00D64295" w:rsidP="008E5B3C">
      <w:pPr>
        <w:tabs>
          <w:tab w:val="left" w:pos="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8E5B3C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509CC" w:rsidRPr="008E5B3C">
        <w:rPr>
          <w:rFonts w:ascii="TH SarabunPSK" w:hAnsi="TH SarabunPSK" w:cs="TH SarabunPSK" w:hint="cs"/>
          <w:sz w:val="32"/>
          <w:szCs w:val="32"/>
          <w:cs/>
        </w:rPr>
        <w:t>ทราบ/</w:t>
      </w:r>
      <w:r w:rsidR="00425132" w:rsidRPr="008E5B3C">
        <w:rPr>
          <w:rFonts w:ascii="TH SarabunPSK" w:hAnsi="TH SarabunPSK" w:cs="TH SarabunPSK" w:hint="cs"/>
          <w:sz w:val="32"/>
          <w:szCs w:val="32"/>
          <w:cs/>
        </w:rPr>
        <w:t>ประชุมกำชับ</w:t>
      </w:r>
      <w:r w:rsidR="00CF3178" w:rsidRPr="008E5B3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53E16" w:rsidRPr="008E5B3C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="005509CC" w:rsidRPr="008E5B3C">
        <w:rPr>
          <w:rFonts w:ascii="TH SarabunPSK" w:hAnsi="TH SarabunPSK" w:cs="TH SarabunPSK" w:hint="cs"/>
          <w:sz w:val="32"/>
          <w:szCs w:val="32"/>
          <w:cs/>
        </w:rPr>
        <w:t>เร่งรัดใน</w:t>
      </w:r>
      <w:r w:rsidR="00425132" w:rsidRPr="008E5B3C">
        <w:rPr>
          <w:rFonts w:ascii="TH SarabunPSK" w:hAnsi="TH SarabunPSK" w:cs="TH SarabunPSK" w:hint="cs"/>
          <w:sz w:val="32"/>
          <w:szCs w:val="32"/>
          <w:cs/>
        </w:rPr>
        <w:t>เดือนถัด</w:t>
      </w:r>
      <w:r w:rsidR="005509CC" w:rsidRPr="008E5B3C">
        <w:rPr>
          <w:rFonts w:ascii="TH SarabunPSK" w:hAnsi="TH SarabunPSK" w:cs="TH SarabunPSK" w:hint="cs"/>
          <w:sz w:val="32"/>
          <w:szCs w:val="32"/>
          <w:cs/>
        </w:rPr>
        <w:t>ไปให้ม</w:t>
      </w:r>
      <w:r w:rsidR="00425132" w:rsidRPr="008E5B3C">
        <w:rPr>
          <w:rFonts w:ascii="TH SarabunPSK" w:hAnsi="TH SarabunPSK" w:cs="TH SarabunPSK" w:hint="cs"/>
          <w:sz w:val="32"/>
          <w:szCs w:val="32"/>
          <w:cs/>
        </w:rPr>
        <w:t>ีการเบิกจ่ายงบประมาณให้เป็นไปตามเป้าหมาย</w:t>
      </w:r>
    </w:p>
    <w:p w14:paraId="6E080317" w14:textId="58DB8B42" w:rsidR="008E5B3C" w:rsidRDefault="00BF3AC0" w:rsidP="008E5B3C">
      <w:pPr>
        <w:tabs>
          <w:tab w:val="left" w:pos="0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0818D22F" wp14:editId="0451D7C2">
            <wp:simplePos x="0" y="0"/>
            <wp:positionH relativeFrom="column">
              <wp:posOffset>3004820</wp:posOffset>
            </wp:positionH>
            <wp:positionV relativeFrom="paragraph">
              <wp:posOffset>12700</wp:posOffset>
            </wp:positionV>
            <wp:extent cx="1050337" cy="638175"/>
            <wp:effectExtent l="0" t="0" r="0" b="0"/>
            <wp:wrapNone/>
            <wp:docPr id="178285847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58470" name="รูปภาพ 17828584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337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297" w:rsidRPr="008E5B3C">
        <w:rPr>
          <w:rFonts w:ascii="TH SarabunPSK" w:hAnsi="TH SarabunPSK" w:cs="TH SarabunPSK" w:hint="cs"/>
          <w:sz w:val="32"/>
          <w:szCs w:val="32"/>
        </w:rPr>
        <w:t xml:space="preserve">  </w:t>
      </w:r>
      <w:r w:rsidR="00425132" w:rsidRPr="008E5B3C">
        <w:rPr>
          <w:rFonts w:ascii="TH SarabunPSK" w:hAnsi="TH SarabunPSK" w:cs="TH SarabunPSK" w:hint="cs"/>
          <w:sz w:val="32"/>
          <w:szCs w:val="32"/>
          <w:cs/>
        </w:rPr>
        <w:t>ดำเนินการเผยแพร่ข้อมูล</w:t>
      </w:r>
      <w:r w:rsidR="00BE5ABF" w:rsidRPr="008E5B3C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886012" w:rsidRPr="008E5B3C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BE5ABF" w:rsidRPr="008E5B3C">
        <w:rPr>
          <w:rFonts w:ascii="TH SarabunPSK" w:hAnsi="TH SarabunPSK" w:cs="TH SarabunPSK" w:hint="cs"/>
          <w:sz w:val="32"/>
          <w:szCs w:val="32"/>
          <w:cs/>
        </w:rPr>
        <w:t>ทราบโดยทั่วกัน</w:t>
      </w:r>
      <w:r w:rsidR="00427A3B" w:rsidRPr="008E5B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7238"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="00567238"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="00567238"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="00567238"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="00567238" w:rsidRPr="008E5B3C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354162" w:rsidRPr="008E5B3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</w:t>
      </w:r>
      <w:r w:rsidR="008E5B3C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</w:p>
    <w:p w14:paraId="0C3E06F7" w14:textId="137308C1" w:rsidR="00354162" w:rsidRPr="008E5B3C" w:rsidRDefault="008E5B3C" w:rsidP="008E5B3C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     </w:t>
      </w:r>
      <w:r w:rsidR="00354162" w:rsidRPr="008E5B3C">
        <w:rPr>
          <w:rFonts w:ascii="TH SarabunPSK" w:eastAsia="Cordia New" w:hAnsi="TH SarabunPSK" w:cs="TH SarabunPSK" w:hint="cs"/>
          <w:sz w:val="32"/>
          <w:szCs w:val="32"/>
          <w:cs/>
        </w:rPr>
        <w:t>พ</w:t>
      </w:r>
      <w:r w:rsidR="00354162" w:rsidRPr="008E5B3C">
        <w:rPr>
          <w:rFonts w:ascii="TH SarabunPSK" w:eastAsia="Cordia New" w:hAnsi="TH SarabunPSK" w:cs="TH SarabunPSK" w:hint="cs"/>
          <w:sz w:val="32"/>
          <w:szCs w:val="32"/>
        </w:rPr>
        <w:t>.</w:t>
      </w:r>
      <w:r w:rsidR="00354162" w:rsidRPr="008E5B3C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="00354162" w:rsidRPr="008E5B3C">
        <w:rPr>
          <w:rFonts w:ascii="TH SarabunPSK" w:eastAsia="Cordia New" w:hAnsi="TH SarabunPSK" w:cs="TH SarabunPSK" w:hint="cs"/>
          <w:sz w:val="32"/>
          <w:szCs w:val="32"/>
        </w:rPr>
        <w:t>.</w:t>
      </w:r>
      <w:r w:rsidR="00354162" w:rsidRPr="008E5B3C">
        <w:rPr>
          <w:rFonts w:ascii="TH SarabunPSK" w:eastAsia="Cordia New" w:hAnsi="TH SarabunPSK" w:cs="TH SarabunPSK" w:hint="cs"/>
          <w:sz w:val="32"/>
          <w:szCs w:val="32"/>
          <w:cs/>
        </w:rPr>
        <w:t>ท</w:t>
      </w:r>
      <w:r w:rsidR="00354162" w:rsidRPr="008E5B3C">
        <w:rPr>
          <w:rFonts w:ascii="TH SarabunPSK" w:eastAsia="Cordia New" w:hAnsi="TH SarabunPSK" w:cs="TH SarabunPSK" w:hint="cs"/>
          <w:sz w:val="32"/>
          <w:szCs w:val="32"/>
        </w:rPr>
        <w:t xml:space="preserve">.                   </w:t>
      </w:r>
    </w:p>
    <w:p w14:paraId="429DE475" w14:textId="6560E162" w:rsidR="00354162" w:rsidRPr="008E5B3C" w:rsidRDefault="00354162" w:rsidP="008E5B3C">
      <w:pPr>
        <w:rPr>
          <w:rFonts w:ascii="TH SarabunPSK" w:hAnsi="TH SarabunPSK" w:cs="TH SarabunPSK" w:hint="cs"/>
          <w:sz w:val="32"/>
          <w:szCs w:val="32"/>
        </w:rPr>
      </w:pPr>
      <w:r w:rsidRPr="008E5B3C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</w:t>
      </w:r>
      <w:r w:rsidRPr="008E5B3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proofErr w:type="gramStart"/>
      <w:r w:rsidRPr="008E5B3C">
        <w:rPr>
          <w:rFonts w:ascii="TH SarabunPSK" w:hAnsi="TH SarabunPSK" w:cs="TH SarabunPSK" w:hint="cs"/>
          <w:sz w:val="32"/>
          <w:szCs w:val="32"/>
        </w:rPr>
        <w:t xml:space="preserve">( </w:t>
      </w:r>
      <w:proofErr w:type="spellStart"/>
      <w:r w:rsidR="00BF3AC0">
        <w:rPr>
          <w:rFonts w:ascii="TH SarabunPSK" w:hAnsi="TH SarabunPSK" w:cs="TH SarabunPSK" w:hint="cs"/>
          <w:sz w:val="32"/>
          <w:szCs w:val="32"/>
          <w:cs/>
        </w:rPr>
        <w:t>สุนันต์</w:t>
      </w:r>
      <w:proofErr w:type="spellEnd"/>
      <w:proofErr w:type="gramEnd"/>
      <w:r w:rsidR="00BF3AC0">
        <w:rPr>
          <w:rFonts w:ascii="TH SarabunPSK" w:hAnsi="TH SarabunPSK" w:cs="TH SarabunPSK" w:hint="cs"/>
          <w:sz w:val="32"/>
          <w:szCs w:val="32"/>
          <w:cs/>
        </w:rPr>
        <w:t xml:space="preserve"> โม้เปาะ</w:t>
      </w:r>
      <w:r w:rsidRPr="008E5B3C">
        <w:rPr>
          <w:rFonts w:ascii="TH SarabunPSK" w:hAnsi="TH SarabunPSK" w:cs="TH SarabunPSK" w:hint="cs"/>
          <w:sz w:val="32"/>
          <w:szCs w:val="32"/>
        </w:rPr>
        <w:t>)</w:t>
      </w:r>
    </w:p>
    <w:p w14:paraId="3E523538" w14:textId="6A404D3A" w:rsidR="00354162" w:rsidRPr="008E5B3C" w:rsidRDefault="00354162" w:rsidP="008E5B3C">
      <w:pPr>
        <w:rPr>
          <w:rFonts w:ascii="TH SarabunPSK" w:hAnsi="TH SarabunPSK" w:cs="TH SarabunPSK" w:hint="cs"/>
          <w:sz w:val="32"/>
          <w:szCs w:val="32"/>
          <w:cs/>
        </w:rPr>
      </w:pPr>
      <w:r w:rsidRPr="008E5B3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  <w:r w:rsidR="00BF3AC0">
        <w:rPr>
          <w:rFonts w:ascii="TH SarabunPSK" w:hAnsi="TH SarabunPSK" w:cs="TH SarabunPSK" w:hint="cs"/>
          <w:sz w:val="32"/>
          <w:szCs w:val="32"/>
          <w:cs/>
        </w:rPr>
        <w:t>สว.</w:t>
      </w:r>
      <w:r w:rsidR="00BF3AC0">
        <w:rPr>
          <w:rFonts w:ascii="TH SarabunPSK" w:hAnsi="TH SarabunPSK" w:cs="TH SarabunPSK"/>
          <w:sz w:val="32"/>
          <w:szCs w:val="32"/>
        </w:rPr>
        <w:t>(</w:t>
      </w:r>
      <w:r w:rsidR="00BF3AC0">
        <w:rPr>
          <w:rFonts w:ascii="TH SarabunPSK" w:hAnsi="TH SarabunPSK" w:cs="TH SarabunPSK" w:hint="cs"/>
          <w:sz w:val="32"/>
          <w:szCs w:val="32"/>
          <w:cs/>
        </w:rPr>
        <w:t>สอบสวน</w:t>
      </w:r>
      <w:r w:rsidR="00BF3AC0">
        <w:rPr>
          <w:rFonts w:ascii="TH SarabunPSK" w:hAnsi="TH SarabunPSK" w:cs="TH SarabunPSK"/>
          <w:sz w:val="32"/>
          <w:szCs w:val="32"/>
        </w:rPr>
        <w:t>)</w:t>
      </w:r>
      <w:r w:rsidR="00BF3AC0">
        <w:rPr>
          <w:rFonts w:ascii="TH SarabunPSK" w:hAnsi="TH SarabunPSK" w:cs="TH SarabunPSK" w:hint="cs"/>
          <w:sz w:val="32"/>
          <w:szCs w:val="32"/>
          <w:cs/>
        </w:rPr>
        <w:t>ฯ รรท.สวญ.สภ.บ้านหันห้วยทราย</w:t>
      </w:r>
    </w:p>
    <w:p w14:paraId="33933C3A" w14:textId="0CAAA74B" w:rsidR="00285347" w:rsidRPr="008E5B3C" w:rsidRDefault="009A5ED7" w:rsidP="008E5B3C">
      <w:pPr>
        <w:tabs>
          <w:tab w:val="left" w:pos="0"/>
        </w:tabs>
        <w:rPr>
          <w:rFonts w:ascii="TH SarabunPSK" w:hAnsi="TH SarabunPSK" w:cs="TH SarabunPSK" w:hint="cs"/>
          <w:sz w:val="32"/>
          <w:szCs w:val="32"/>
        </w:rPr>
      </w:pPr>
      <w:r w:rsidRPr="008E5B3C">
        <w:rPr>
          <w:rFonts w:ascii="TH SarabunPSK" w:hAnsi="TH SarabunPSK" w:cs="TH SarabunPSK" w:hint="cs"/>
          <w:sz w:val="32"/>
          <w:szCs w:val="32"/>
        </w:rPr>
        <w:tab/>
      </w:r>
      <w:r w:rsidRPr="008E5B3C">
        <w:rPr>
          <w:rFonts w:ascii="TH SarabunPSK" w:hAnsi="TH SarabunPSK" w:cs="TH SarabunPSK" w:hint="cs"/>
          <w:sz w:val="32"/>
          <w:szCs w:val="32"/>
        </w:rPr>
        <w:tab/>
      </w:r>
      <w:r w:rsidRPr="008E5B3C">
        <w:rPr>
          <w:rFonts w:ascii="TH SarabunPSK" w:hAnsi="TH SarabunPSK" w:cs="TH SarabunPSK" w:hint="cs"/>
          <w:sz w:val="32"/>
          <w:szCs w:val="32"/>
        </w:rPr>
        <w:tab/>
      </w:r>
      <w:r w:rsidRPr="008E5B3C">
        <w:rPr>
          <w:rFonts w:ascii="TH SarabunPSK" w:hAnsi="TH SarabunPSK" w:cs="TH SarabunPSK" w:hint="cs"/>
          <w:sz w:val="32"/>
          <w:szCs w:val="32"/>
        </w:rPr>
        <w:tab/>
      </w:r>
      <w:r w:rsidRPr="008E5B3C">
        <w:rPr>
          <w:rFonts w:ascii="TH SarabunPSK" w:hAnsi="TH SarabunPSK" w:cs="TH SarabunPSK" w:hint="cs"/>
          <w:sz w:val="32"/>
          <w:szCs w:val="32"/>
        </w:rPr>
        <w:tab/>
      </w:r>
      <w:r w:rsidRPr="008E5B3C">
        <w:rPr>
          <w:rFonts w:ascii="TH SarabunPSK" w:hAnsi="TH SarabunPSK" w:cs="TH SarabunPSK" w:hint="cs"/>
          <w:sz w:val="32"/>
          <w:szCs w:val="32"/>
        </w:rPr>
        <w:tab/>
      </w:r>
      <w:r w:rsidRPr="008E5B3C">
        <w:rPr>
          <w:rFonts w:ascii="TH SarabunPSK" w:hAnsi="TH SarabunPSK" w:cs="TH SarabunPSK" w:hint="cs"/>
          <w:sz w:val="32"/>
          <w:szCs w:val="32"/>
        </w:rPr>
        <w:tab/>
      </w:r>
      <w:r w:rsidR="000F32FE" w:rsidRPr="008E5B3C">
        <w:rPr>
          <w:rFonts w:ascii="TH SarabunPSK" w:hAnsi="TH SarabunPSK" w:cs="TH SarabunPSK" w:hint="cs"/>
          <w:sz w:val="32"/>
          <w:szCs w:val="32"/>
          <w:cs/>
        </w:rPr>
        <w:t>๒</w:t>
      </w:r>
      <w:r w:rsidR="00BE17E9" w:rsidRPr="008E5B3C">
        <w:rPr>
          <w:rFonts w:ascii="TH SarabunPSK" w:hAnsi="TH SarabunPSK" w:cs="TH SarabunPSK" w:hint="cs"/>
          <w:sz w:val="32"/>
          <w:szCs w:val="32"/>
          <w:cs/>
        </w:rPr>
        <w:t xml:space="preserve">  เม.ย.๖</w:t>
      </w:r>
      <w:r w:rsidR="00071551" w:rsidRPr="008E5B3C">
        <w:rPr>
          <w:rFonts w:ascii="TH SarabunPSK" w:hAnsi="TH SarabunPSK" w:cs="TH SarabunPSK" w:hint="cs"/>
          <w:sz w:val="32"/>
          <w:szCs w:val="32"/>
          <w:cs/>
        </w:rPr>
        <w:t>๘</w:t>
      </w:r>
    </w:p>
    <w:p w14:paraId="1BA0B958" w14:textId="77777777" w:rsidR="00285347" w:rsidRDefault="00285347" w:rsidP="00354162">
      <w:pPr>
        <w:tabs>
          <w:tab w:val="left" w:pos="0"/>
        </w:tabs>
        <w:spacing w:line="228" w:lineRule="auto"/>
        <w:rPr>
          <w:rFonts w:ascii="TH SarabunIT๙" w:hAnsi="TH SarabunIT๙" w:cs="TH SarabunIT๙" w:hint="cs"/>
          <w:sz w:val="32"/>
          <w:szCs w:val="32"/>
          <w:cs/>
        </w:rPr>
        <w:sectPr w:rsidR="00285347" w:rsidSect="008E5B3C">
          <w:pgSz w:w="12240" w:h="15840"/>
          <w:pgMar w:top="142" w:right="1134" w:bottom="0" w:left="1418" w:header="720" w:footer="720" w:gutter="0"/>
          <w:cols w:space="720"/>
          <w:docGrid w:linePitch="360"/>
        </w:sectPr>
      </w:pPr>
    </w:p>
    <w:p w14:paraId="2A87C688" w14:textId="23AC07CC" w:rsidR="00285347" w:rsidRPr="0099383E" w:rsidRDefault="00BF3AC0" w:rsidP="00354162">
      <w:pPr>
        <w:tabs>
          <w:tab w:val="left" w:pos="0"/>
        </w:tabs>
        <w:spacing w:line="228" w:lineRule="auto"/>
        <w:rPr>
          <w:rFonts w:ascii="TH SarabunIT๙" w:hAnsi="TH SarabunIT๙" w:cs="TH SarabunIT๙"/>
          <w:sz w:val="32"/>
          <w:szCs w:val="32"/>
        </w:rPr>
        <w:sectPr w:rsidR="00285347" w:rsidRPr="0099383E" w:rsidSect="00285347">
          <w:pgSz w:w="15840" w:h="12240" w:orient="landscape"/>
          <w:pgMar w:top="284" w:right="142" w:bottom="568" w:left="567" w:header="720" w:footer="720" w:gutter="0"/>
          <w:cols w:space="720"/>
          <w:docGrid w:linePitch="360"/>
        </w:sect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19B3D2D6" wp14:editId="2838E49D">
            <wp:extent cx="9357995" cy="7231380"/>
            <wp:effectExtent l="0" t="0" r="0" b="0"/>
            <wp:docPr id="59516210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62106" name="รูปภาพ 59516210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995" cy="723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3EE5C7A" w14:textId="569E98E1" w:rsidR="00BF3AC0" w:rsidRDefault="00BF3AC0" w:rsidP="00BF3AC0">
      <w:pPr>
        <w:tabs>
          <w:tab w:val="left" w:pos="0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1A38CB88" wp14:editId="750D772D">
            <wp:extent cx="9258300" cy="6151880"/>
            <wp:effectExtent l="0" t="0" r="0" b="0"/>
            <wp:docPr id="79597543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75432" name="รูปภาพ 79597543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830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A9F3" w14:textId="421A977A" w:rsidR="00BF3AC0" w:rsidRDefault="00BF3AC0" w:rsidP="00BF3AC0">
      <w:pPr>
        <w:tabs>
          <w:tab w:val="left" w:pos="0"/>
        </w:tabs>
        <w:spacing w:line="230" w:lineRule="auto"/>
        <w:rPr>
          <w:rFonts w:ascii="TH SarabunIT๙" w:hAnsi="TH SarabunIT๙" w:cs="TH SarabunIT๙" w:hint="cs"/>
          <w:sz w:val="32"/>
          <w:szCs w:val="32"/>
        </w:rPr>
      </w:pPr>
      <w:r w:rsidRPr="00BF3AC0">
        <w:rPr>
          <w:rFonts w:ascii="TH SarabunIT๙" w:hAnsi="TH SarabunIT๙" w:cs="TH SarabunIT๙"/>
          <w:sz w:val="32"/>
          <w:szCs w:val="32"/>
        </w:rPr>
        <w:lastRenderedPageBreak/>
        <w:drawing>
          <wp:inline distT="0" distB="0" distL="0" distR="0" wp14:anchorId="637DCD51" wp14:editId="03003EC3">
            <wp:extent cx="9608185" cy="5521325"/>
            <wp:effectExtent l="0" t="0" r="0" b="0"/>
            <wp:docPr id="18561593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1593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08185" cy="552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B87A" w14:textId="4C2A84C2" w:rsidR="00BF3AC0" w:rsidRPr="00483687" w:rsidRDefault="00BF3AC0" w:rsidP="00BF3AC0">
      <w:pPr>
        <w:spacing w:line="230" w:lineRule="auto"/>
        <w:ind w:left="64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66944" behindDoc="1" locked="0" layoutInCell="1" allowOverlap="1" wp14:anchorId="313A5830" wp14:editId="64A0B522">
            <wp:simplePos x="0" y="0"/>
            <wp:positionH relativeFrom="column">
              <wp:posOffset>7079615</wp:posOffset>
            </wp:positionH>
            <wp:positionV relativeFrom="paragraph">
              <wp:posOffset>160655</wp:posOffset>
            </wp:positionV>
            <wp:extent cx="1151724" cy="699770"/>
            <wp:effectExtent l="0" t="0" r="0" b="0"/>
            <wp:wrapNone/>
            <wp:docPr id="165111287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112871" name="รูปภาพ 165111287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724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687">
        <w:rPr>
          <w:rFonts w:ascii="TH SarabunPSK" w:hAnsi="TH SarabunPSK" w:cs="TH SarabunPSK" w:hint="cs"/>
          <w:sz w:val="32"/>
          <w:szCs w:val="32"/>
          <w:cs/>
        </w:rPr>
        <w:t>ตรวจแล้วถูกต้อง</w:t>
      </w:r>
      <w:r w:rsidRPr="00483687">
        <w:rPr>
          <w:rFonts w:ascii="TH SarabunPSK" w:hAnsi="TH SarabunPSK" w:cs="TH SarabunPSK" w:hint="cs"/>
          <w:sz w:val="32"/>
          <w:szCs w:val="32"/>
        </w:rPr>
        <w:tab/>
      </w:r>
      <w:r w:rsidRPr="00483687">
        <w:rPr>
          <w:rFonts w:ascii="TH SarabunPSK" w:hAnsi="TH SarabunPSK" w:cs="TH SarabunPSK" w:hint="cs"/>
          <w:sz w:val="32"/>
          <w:szCs w:val="32"/>
        </w:rPr>
        <w:tab/>
      </w:r>
      <w:r w:rsidRPr="00483687">
        <w:rPr>
          <w:rFonts w:ascii="TH SarabunPSK" w:hAnsi="TH SarabunPSK" w:cs="TH SarabunPSK" w:hint="cs"/>
          <w:sz w:val="32"/>
          <w:szCs w:val="32"/>
        </w:rPr>
        <w:tab/>
        <w:t xml:space="preserve"> </w:t>
      </w:r>
      <w:r w:rsidRPr="004836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68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83687">
        <w:rPr>
          <w:rFonts w:ascii="TH SarabunPSK" w:hAnsi="TH SarabunPSK" w:cs="TH SarabunPSK" w:hint="cs"/>
          <w:sz w:val="32"/>
          <w:szCs w:val="32"/>
          <w:cs/>
        </w:rPr>
        <w:t>- ทราบ</w:t>
      </w:r>
    </w:p>
    <w:p w14:paraId="1D43FB10" w14:textId="564FBDA0" w:rsidR="00BF3AC0" w:rsidRPr="00483687" w:rsidRDefault="00BF3AC0" w:rsidP="00BF3AC0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800" behindDoc="1" locked="0" layoutInCell="1" allowOverlap="1" wp14:anchorId="5FA42199" wp14:editId="36A9CBD7">
            <wp:simplePos x="0" y="0"/>
            <wp:positionH relativeFrom="column">
              <wp:posOffset>4535805</wp:posOffset>
            </wp:positionH>
            <wp:positionV relativeFrom="paragraph">
              <wp:posOffset>5715</wp:posOffset>
            </wp:positionV>
            <wp:extent cx="1260949" cy="485775"/>
            <wp:effectExtent l="0" t="0" r="0" b="0"/>
            <wp:wrapNone/>
            <wp:docPr id="13590792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32693" name="รูปภาพ 165093269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949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68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83687">
        <w:rPr>
          <w:rFonts w:ascii="TH SarabunPSK" w:hAnsi="TH SarabunPSK" w:cs="TH SarabunPSK" w:hint="cs"/>
          <w:sz w:val="32"/>
          <w:szCs w:val="32"/>
          <w:cs/>
        </w:rPr>
        <w:tab/>
      </w:r>
      <w:r w:rsidRPr="00483687">
        <w:rPr>
          <w:rFonts w:ascii="TH SarabunPSK" w:hAnsi="TH SarabunPSK" w:cs="TH SarabunPSK" w:hint="cs"/>
          <w:sz w:val="32"/>
          <w:szCs w:val="32"/>
          <w:cs/>
        </w:rPr>
        <w:tab/>
      </w:r>
      <w:r w:rsidRPr="00483687">
        <w:rPr>
          <w:rFonts w:ascii="TH SarabunPSK" w:hAnsi="TH SarabunPSK" w:cs="TH SarabunPSK" w:hint="cs"/>
          <w:sz w:val="32"/>
          <w:szCs w:val="32"/>
          <w:cs/>
        </w:rPr>
        <w:tab/>
      </w:r>
      <w:r w:rsidRPr="00483687">
        <w:rPr>
          <w:rFonts w:ascii="TH SarabunPSK" w:hAnsi="TH SarabunPSK" w:cs="TH SarabunPSK" w:hint="cs"/>
          <w:sz w:val="32"/>
          <w:szCs w:val="32"/>
          <w:cs/>
        </w:rPr>
        <w:tab/>
      </w:r>
      <w:r w:rsidRPr="00483687">
        <w:rPr>
          <w:rFonts w:ascii="TH SarabunPSK" w:hAnsi="TH SarabunPSK" w:cs="TH SarabunPSK" w:hint="cs"/>
          <w:sz w:val="32"/>
          <w:szCs w:val="32"/>
          <w:cs/>
        </w:rPr>
        <w:tab/>
      </w:r>
      <w:r w:rsidRPr="00483687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483687">
        <w:rPr>
          <w:rFonts w:ascii="TH SarabunPSK" w:hAnsi="TH SarabunPSK" w:cs="TH SarabunPSK" w:hint="cs"/>
          <w:sz w:val="32"/>
          <w:szCs w:val="32"/>
          <w:cs/>
        </w:rPr>
        <w:tab/>
      </w:r>
      <w:r w:rsidRPr="00483687">
        <w:rPr>
          <w:rFonts w:ascii="TH SarabunPSK" w:hAnsi="TH SarabunPSK" w:cs="TH SarabunPSK" w:hint="cs"/>
          <w:sz w:val="32"/>
          <w:szCs w:val="32"/>
          <w:cs/>
        </w:rPr>
        <w:tab/>
      </w:r>
      <w:r w:rsidRPr="00483687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4034703" w14:textId="423C4BCD" w:rsidR="00BF3AC0" w:rsidRPr="00483687" w:rsidRDefault="00BF3AC0" w:rsidP="00BF3AC0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83687">
        <w:rPr>
          <w:rFonts w:ascii="TH SarabunPSK" w:hAnsi="TH SarabunPSK" w:cs="TH SarabunPSK" w:hint="cs"/>
          <w:sz w:val="32"/>
          <w:szCs w:val="32"/>
          <w:cs/>
        </w:rPr>
        <w:tab/>
      </w:r>
      <w:r w:rsidRPr="00483687">
        <w:rPr>
          <w:rFonts w:ascii="TH SarabunPSK" w:hAnsi="TH SarabunPSK" w:cs="TH SarabunPSK" w:hint="cs"/>
          <w:sz w:val="32"/>
          <w:szCs w:val="32"/>
          <w:cs/>
        </w:rPr>
        <w:tab/>
      </w:r>
      <w:r w:rsidRPr="00483687">
        <w:rPr>
          <w:rFonts w:ascii="TH SarabunPSK" w:hAnsi="TH SarabunPSK" w:cs="TH SarabunPSK" w:hint="cs"/>
          <w:sz w:val="32"/>
          <w:szCs w:val="32"/>
          <w:cs/>
        </w:rPr>
        <w:tab/>
      </w:r>
      <w:r w:rsidRPr="00483687">
        <w:rPr>
          <w:rFonts w:ascii="TH SarabunPSK" w:hAnsi="TH SarabunPSK" w:cs="TH SarabunPSK" w:hint="cs"/>
          <w:sz w:val="32"/>
          <w:szCs w:val="32"/>
          <w:cs/>
        </w:rPr>
        <w:tab/>
      </w:r>
      <w:r w:rsidRPr="00483687">
        <w:rPr>
          <w:rFonts w:ascii="TH SarabunPSK" w:hAnsi="TH SarabunPSK" w:cs="TH SarabunPSK" w:hint="cs"/>
          <w:sz w:val="32"/>
          <w:szCs w:val="32"/>
          <w:cs/>
        </w:rPr>
        <w:tab/>
      </w:r>
      <w:r w:rsidRPr="00483687">
        <w:rPr>
          <w:rFonts w:ascii="TH SarabunPSK" w:hAnsi="TH SarabunPSK" w:cs="TH SarabunPSK" w:hint="cs"/>
          <w:sz w:val="32"/>
          <w:szCs w:val="32"/>
          <w:cs/>
        </w:rPr>
        <w:tab/>
      </w:r>
      <w:r w:rsidRPr="00483687">
        <w:rPr>
          <w:rFonts w:ascii="TH SarabunPSK" w:hAnsi="TH SarabunPSK" w:cs="TH SarabunPSK" w:hint="cs"/>
          <w:sz w:val="32"/>
          <w:szCs w:val="32"/>
          <w:cs/>
        </w:rPr>
        <w:tab/>
      </w:r>
      <w:r w:rsidRPr="00483687">
        <w:rPr>
          <w:rFonts w:ascii="TH SarabunPSK" w:hAnsi="TH SarabunPSK" w:cs="TH SarabunPSK" w:hint="cs"/>
          <w:sz w:val="32"/>
          <w:szCs w:val="32"/>
          <w:cs/>
        </w:rPr>
        <w:tab/>
      </w:r>
      <w:r w:rsidRPr="00483687">
        <w:rPr>
          <w:rFonts w:ascii="TH SarabunPSK" w:hAnsi="TH SarabunPSK" w:cs="TH SarabunPSK" w:hint="cs"/>
          <w:sz w:val="32"/>
          <w:szCs w:val="32"/>
          <w:cs/>
        </w:rPr>
        <w:tab/>
        <w:t xml:space="preserve">พ.ต.ท.                         </w:t>
      </w:r>
      <w:r w:rsidRPr="00483687">
        <w:rPr>
          <w:rFonts w:ascii="TH SarabunPSK" w:hAnsi="TH SarabunPSK" w:cs="TH SarabunPSK" w:hint="cs"/>
          <w:sz w:val="32"/>
          <w:szCs w:val="32"/>
        </w:rPr>
        <w:t xml:space="preserve">   </w:t>
      </w:r>
      <w:r w:rsidRPr="00483687">
        <w:rPr>
          <w:rFonts w:ascii="TH SarabunPSK" w:hAnsi="TH SarabunPSK" w:cs="TH SarabunPSK" w:hint="cs"/>
          <w:sz w:val="32"/>
          <w:szCs w:val="32"/>
          <w:cs/>
        </w:rPr>
        <w:t xml:space="preserve"> ผู้รายงาน</w:t>
      </w:r>
      <w:r w:rsidRPr="00483687">
        <w:rPr>
          <w:rFonts w:ascii="TH SarabunPSK" w:hAnsi="TH SarabunPSK" w:cs="TH SarabunPSK" w:hint="cs"/>
          <w:sz w:val="32"/>
          <w:szCs w:val="32"/>
        </w:rPr>
        <w:tab/>
      </w:r>
      <w:r w:rsidRPr="00483687">
        <w:rPr>
          <w:rFonts w:ascii="TH SarabunPSK" w:hAnsi="TH SarabunPSK" w:cs="TH SarabunPSK" w:hint="cs"/>
          <w:sz w:val="32"/>
          <w:szCs w:val="32"/>
        </w:rPr>
        <w:tab/>
      </w:r>
      <w:r w:rsidRPr="00483687">
        <w:rPr>
          <w:rFonts w:ascii="TH SarabunPSK" w:hAnsi="TH SarabunPSK" w:cs="TH SarabunPSK" w:hint="cs"/>
          <w:sz w:val="32"/>
          <w:szCs w:val="32"/>
          <w:cs/>
        </w:rPr>
        <w:t>พ.ต.ท.</w:t>
      </w:r>
    </w:p>
    <w:p w14:paraId="1CC832C1" w14:textId="128F895B" w:rsidR="00BF3AC0" w:rsidRPr="00483687" w:rsidRDefault="00BF3AC0" w:rsidP="00BF3AC0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3687">
        <w:rPr>
          <w:rFonts w:ascii="TH SarabunPSK" w:hAnsi="TH SarabunPSK" w:cs="TH SarabunPSK" w:hint="cs"/>
          <w:sz w:val="32"/>
          <w:szCs w:val="32"/>
          <w:cs/>
        </w:rPr>
        <w:tab/>
      </w:r>
      <w:r w:rsidRPr="00483687">
        <w:rPr>
          <w:rFonts w:ascii="TH SarabunPSK" w:hAnsi="TH SarabunPSK" w:cs="TH SarabunPSK" w:hint="cs"/>
          <w:sz w:val="32"/>
          <w:szCs w:val="32"/>
          <w:cs/>
        </w:rPr>
        <w:tab/>
      </w:r>
      <w:r w:rsidRPr="00483687">
        <w:rPr>
          <w:rFonts w:ascii="TH SarabunPSK" w:hAnsi="TH SarabunPSK" w:cs="TH SarabunPSK" w:hint="cs"/>
          <w:sz w:val="32"/>
          <w:szCs w:val="32"/>
          <w:cs/>
        </w:rPr>
        <w:tab/>
      </w:r>
      <w:r w:rsidRPr="00483687">
        <w:rPr>
          <w:rFonts w:ascii="TH SarabunPSK" w:hAnsi="TH SarabunPSK" w:cs="TH SarabunPSK" w:hint="cs"/>
          <w:sz w:val="32"/>
          <w:szCs w:val="32"/>
          <w:cs/>
        </w:rPr>
        <w:tab/>
      </w:r>
      <w:r w:rsidRPr="00483687">
        <w:rPr>
          <w:rFonts w:ascii="TH SarabunPSK" w:hAnsi="TH SarabunPSK" w:cs="TH SarabunPSK" w:hint="cs"/>
          <w:sz w:val="32"/>
          <w:szCs w:val="32"/>
          <w:cs/>
        </w:rPr>
        <w:tab/>
      </w:r>
      <w:r w:rsidRPr="00483687">
        <w:rPr>
          <w:rFonts w:ascii="TH SarabunPSK" w:hAnsi="TH SarabunPSK" w:cs="TH SarabunPSK" w:hint="cs"/>
          <w:sz w:val="32"/>
          <w:szCs w:val="32"/>
          <w:cs/>
        </w:rPr>
        <w:tab/>
      </w:r>
      <w:r w:rsidRPr="00483687">
        <w:rPr>
          <w:rFonts w:ascii="TH SarabunPSK" w:hAnsi="TH SarabunPSK" w:cs="TH SarabunPSK" w:hint="cs"/>
          <w:sz w:val="32"/>
          <w:szCs w:val="32"/>
          <w:cs/>
        </w:rPr>
        <w:tab/>
      </w:r>
      <w:r w:rsidRPr="00483687">
        <w:rPr>
          <w:rFonts w:ascii="TH SarabunPSK" w:hAnsi="TH SarabunPSK" w:cs="TH SarabunPSK" w:hint="cs"/>
          <w:sz w:val="32"/>
          <w:szCs w:val="32"/>
          <w:cs/>
        </w:rPr>
        <w:tab/>
      </w:r>
      <w:r w:rsidRPr="00483687">
        <w:rPr>
          <w:rFonts w:ascii="TH SarabunPSK" w:hAnsi="TH SarabunPSK" w:cs="TH SarabunPSK" w:hint="cs"/>
          <w:sz w:val="32"/>
          <w:szCs w:val="32"/>
          <w:cs/>
        </w:rPr>
        <w:tab/>
      </w:r>
      <w:r w:rsidRPr="00483687">
        <w:rPr>
          <w:rFonts w:ascii="TH SarabunPSK" w:hAnsi="TH SarabunPSK" w:cs="TH SarabunPSK" w:hint="cs"/>
          <w:sz w:val="32"/>
          <w:szCs w:val="32"/>
          <w:cs/>
        </w:rPr>
        <w:tab/>
        <w:t>( วิเชียร พันสาง )</w:t>
      </w:r>
      <w:r w:rsidRPr="00483687">
        <w:rPr>
          <w:rFonts w:ascii="TH SarabunPSK" w:hAnsi="TH SarabunPSK" w:cs="TH SarabunPSK" w:hint="cs"/>
          <w:sz w:val="32"/>
          <w:szCs w:val="32"/>
        </w:rPr>
        <w:tab/>
      </w:r>
      <w:r w:rsidRPr="00483687">
        <w:rPr>
          <w:rFonts w:ascii="TH SarabunPSK" w:hAnsi="TH SarabunPSK" w:cs="TH SarabunPSK" w:hint="cs"/>
          <w:sz w:val="32"/>
          <w:szCs w:val="32"/>
        </w:rPr>
        <w:tab/>
      </w:r>
      <w:r w:rsidRPr="00483687">
        <w:rPr>
          <w:rFonts w:ascii="TH SarabunPSK" w:hAnsi="TH SarabunPSK" w:cs="TH SarabunPSK" w:hint="cs"/>
          <w:sz w:val="32"/>
          <w:szCs w:val="32"/>
        </w:rPr>
        <w:tab/>
        <w:t xml:space="preserve">        </w:t>
      </w:r>
      <w:r w:rsidRPr="00483687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นัน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โม้เปาะ</w:t>
      </w:r>
      <w:r w:rsidRPr="00483687"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14:paraId="3C9CD6A2" w14:textId="7A608A25" w:rsidR="00BF3AC0" w:rsidRPr="00BF3AC0" w:rsidRDefault="00BF3AC0" w:rsidP="00BF3AC0">
      <w:pPr>
        <w:tabs>
          <w:tab w:val="left" w:pos="0"/>
        </w:tabs>
        <w:spacing w:line="230" w:lineRule="auto"/>
        <w:rPr>
          <w:rFonts w:ascii="TH SarabunPSK" w:hAnsi="TH SarabunPSK" w:cs="TH SarabunPSK" w:hint="cs"/>
          <w:sz w:val="32"/>
          <w:szCs w:val="32"/>
        </w:rPr>
        <w:sectPr w:rsidR="00BF3AC0" w:rsidRPr="00BF3AC0" w:rsidSect="00BF3AC0">
          <w:pgSz w:w="15840" w:h="12240" w:orient="landscape"/>
          <w:pgMar w:top="1134" w:right="142" w:bottom="49" w:left="567" w:header="720" w:footer="720" w:gutter="0"/>
          <w:cols w:space="720"/>
          <w:docGrid w:linePitch="360"/>
        </w:sectPr>
      </w:pPr>
      <w:r w:rsidRPr="00483687">
        <w:rPr>
          <w:rFonts w:ascii="TH SarabunPSK" w:hAnsi="TH SarabunPSK" w:cs="TH SarabunPSK" w:hint="cs"/>
          <w:sz w:val="32"/>
          <w:szCs w:val="32"/>
          <w:cs/>
        </w:rPr>
        <w:tab/>
      </w:r>
      <w:r w:rsidRPr="00483687">
        <w:rPr>
          <w:rFonts w:ascii="TH SarabunPSK" w:hAnsi="TH SarabunPSK" w:cs="TH SarabunPSK" w:hint="cs"/>
          <w:sz w:val="32"/>
          <w:szCs w:val="32"/>
          <w:cs/>
        </w:rPr>
        <w:tab/>
      </w:r>
      <w:r w:rsidRPr="00483687">
        <w:rPr>
          <w:rFonts w:ascii="TH SarabunPSK" w:hAnsi="TH SarabunPSK" w:cs="TH SarabunPSK" w:hint="cs"/>
          <w:sz w:val="32"/>
          <w:szCs w:val="32"/>
          <w:cs/>
        </w:rPr>
        <w:tab/>
      </w:r>
      <w:r w:rsidRPr="00483687">
        <w:rPr>
          <w:rFonts w:ascii="TH SarabunPSK" w:hAnsi="TH SarabunPSK" w:cs="TH SarabunPSK" w:hint="cs"/>
          <w:sz w:val="32"/>
          <w:szCs w:val="32"/>
          <w:cs/>
        </w:rPr>
        <w:tab/>
      </w:r>
      <w:r w:rsidRPr="00483687">
        <w:rPr>
          <w:rFonts w:ascii="TH SarabunPSK" w:hAnsi="TH SarabunPSK" w:cs="TH SarabunPSK" w:hint="cs"/>
          <w:sz w:val="32"/>
          <w:szCs w:val="32"/>
          <w:cs/>
        </w:rPr>
        <w:tab/>
      </w:r>
      <w:r w:rsidRPr="00483687">
        <w:rPr>
          <w:rFonts w:ascii="TH SarabunPSK" w:hAnsi="TH SarabunPSK" w:cs="TH SarabunPSK" w:hint="cs"/>
          <w:sz w:val="32"/>
          <w:szCs w:val="32"/>
          <w:cs/>
        </w:rPr>
        <w:tab/>
      </w:r>
      <w:r w:rsidRPr="00483687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483687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สวป.สภ.บ้านหันห้วยทราย </w:t>
      </w:r>
      <w:r w:rsidRPr="00483687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สว.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สอบสวน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ฯ รรท.</w:t>
      </w:r>
      <w:proofErr w:type="spellStart"/>
      <w:r w:rsidRPr="00483687">
        <w:rPr>
          <w:rFonts w:ascii="TH SarabunPSK" w:hAnsi="TH SarabunPSK" w:cs="TH SarabunPSK" w:hint="cs"/>
          <w:sz w:val="32"/>
          <w:szCs w:val="32"/>
          <w:cs/>
        </w:rPr>
        <w:t>สวญ</w:t>
      </w:r>
      <w:proofErr w:type="spellEnd"/>
      <w:r w:rsidRPr="00483687">
        <w:rPr>
          <w:rFonts w:ascii="TH SarabunPSK" w:hAnsi="TH SarabunPSK" w:cs="TH SarabunPSK" w:hint="cs"/>
          <w:sz w:val="32"/>
          <w:szCs w:val="32"/>
          <w:cs/>
        </w:rPr>
        <w:t>.สภ.บ้านหันห้วยทร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</w:p>
    <w:p w14:paraId="5EA0D7FE" w14:textId="2E18A54F" w:rsidR="00B63B71" w:rsidRPr="00503F64" w:rsidRDefault="00B63B71" w:rsidP="00BF3A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850"/>
        </w:tabs>
        <w:spacing w:line="230" w:lineRule="auto"/>
        <w:rPr>
          <w:rFonts w:ascii="TH SarabunIT๙" w:hAnsi="TH SarabunIT๙" w:cs="TH SarabunIT๙" w:hint="cs"/>
          <w:sz w:val="32"/>
          <w:szCs w:val="32"/>
        </w:rPr>
      </w:pPr>
    </w:p>
    <w:sectPr w:rsidR="00B63B71" w:rsidRPr="00503F64" w:rsidSect="00285347">
      <w:pgSz w:w="15840" w:h="12240" w:orient="landscape"/>
      <w:pgMar w:top="568" w:right="142" w:bottom="1418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3415A"/>
    <w:multiLevelType w:val="hybridMultilevel"/>
    <w:tmpl w:val="DB804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907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9F"/>
    <w:rsid w:val="00000F71"/>
    <w:rsid w:val="00003C26"/>
    <w:rsid w:val="000126FC"/>
    <w:rsid w:val="000209BF"/>
    <w:rsid w:val="000276F8"/>
    <w:rsid w:val="00027967"/>
    <w:rsid w:val="00041C2A"/>
    <w:rsid w:val="0004333D"/>
    <w:rsid w:val="00043F29"/>
    <w:rsid w:val="00044B8C"/>
    <w:rsid w:val="00050B02"/>
    <w:rsid w:val="00050C7A"/>
    <w:rsid w:val="00067BA8"/>
    <w:rsid w:val="00071551"/>
    <w:rsid w:val="00072113"/>
    <w:rsid w:val="000722B3"/>
    <w:rsid w:val="00075B62"/>
    <w:rsid w:val="000775C6"/>
    <w:rsid w:val="00085C54"/>
    <w:rsid w:val="00092715"/>
    <w:rsid w:val="000A633D"/>
    <w:rsid w:val="000B1E2A"/>
    <w:rsid w:val="000C2EEC"/>
    <w:rsid w:val="000C30C9"/>
    <w:rsid w:val="000C37AC"/>
    <w:rsid w:val="000C401F"/>
    <w:rsid w:val="000C41AD"/>
    <w:rsid w:val="000D13B7"/>
    <w:rsid w:val="000D482C"/>
    <w:rsid w:val="000F32FE"/>
    <w:rsid w:val="00112819"/>
    <w:rsid w:val="00115CEF"/>
    <w:rsid w:val="001178F9"/>
    <w:rsid w:val="001258AB"/>
    <w:rsid w:val="00137B7F"/>
    <w:rsid w:val="00140F3C"/>
    <w:rsid w:val="00143780"/>
    <w:rsid w:val="00157052"/>
    <w:rsid w:val="0016193C"/>
    <w:rsid w:val="00162C1A"/>
    <w:rsid w:val="00165160"/>
    <w:rsid w:val="00175532"/>
    <w:rsid w:val="001A0CF3"/>
    <w:rsid w:val="001B169D"/>
    <w:rsid w:val="001B5065"/>
    <w:rsid w:val="001E3491"/>
    <w:rsid w:val="001F487A"/>
    <w:rsid w:val="001F61E0"/>
    <w:rsid w:val="00200143"/>
    <w:rsid w:val="00200CA0"/>
    <w:rsid w:val="0021461C"/>
    <w:rsid w:val="0021470C"/>
    <w:rsid w:val="00221F03"/>
    <w:rsid w:val="002270A9"/>
    <w:rsid w:val="00227622"/>
    <w:rsid w:val="002300C7"/>
    <w:rsid w:val="00253E16"/>
    <w:rsid w:val="002664AE"/>
    <w:rsid w:val="002735EA"/>
    <w:rsid w:val="002810D6"/>
    <w:rsid w:val="00285347"/>
    <w:rsid w:val="0028749C"/>
    <w:rsid w:val="00287FA2"/>
    <w:rsid w:val="002B7412"/>
    <w:rsid w:val="002C2C48"/>
    <w:rsid w:val="002C6769"/>
    <w:rsid w:val="002C7F87"/>
    <w:rsid w:val="00347B44"/>
    <w:rsid w:val="00347E85"/>
    <w:rsid w:val="00354162"/>
    <w:rsid w:val="00377EC9"/>
    <w:rsid w:val="003827B0"/>
    <w:rsid w:val="003833F1"/>
    <w:rsid w:val="003854DD"/>
    <w:rsid w:val="003866D4"/>
    <w:rsid w:val="00391128"/>
    <w:rsid w:val="00391408"/>
    <w:rsid w:val="00392BA9"/>
    <w:rsid w:val="003934A3"/>
    <w:rsid w:val="003975C0"/>
    <w:rsid w:val="00397C81"/>
    <w:rsid w:val="003B483F"/>
    <w:rsid w:val="003D0F57"/>
    <w:rsid w:val="003D2486"/>
    <w:rsid w:val="003D3DA6"/>
    <w:rsid w:val="003D5C8F"/>
    <w:rsid w:val="003E002F"/>
    <w:rsid w:val="003E461A"/>
    <w:rsid w:val="003E7110"/>
    <w:rsid w:val="003F113D"/>
    <w:rsid w:val="003F3D97"/>
    <w:rsid w:val="003F49C3"/>
    <w:rsid w:val="004012FF"/>
    <w:rsid w:val="00402651"/>
    <w:rsid w:val="00402E53"/>
    <w:rsid w:val="00411C40"/>
    <w:rsid w:val="00420C53"/>
    <w:rsid w:val="0042483E"/>
    <w:rsid w:val="00425132"/>
    <w:rsid w:val="00427A3B"/>
    <w:rsid w:val="004371B5"/>
    <w:rsid w:val="00441ADD"/>
    <w:rsid w:val="00445FC1"/>
    <w:rsid w:val="00462CC4"/>
    <w:rsid w:val="00480478"/>
    <w:rsid w:val="0048189B"/>
    <w:rsid w:val="00484A35"/>
    <w:rsid w:val="00485145"/>
    <w:rsid w:val="00490119"/>
    <w:rsid w:val="00492A0A"/>
    <w:rsid w:val="00493D78"/>
    <w:rsid w:val="00495873"/>
    <w:rsid w:val="00496467"/>
    <w:rsid w:val="004A6473"/>
    <w:rsid w:val="004C0E85"/>
    <w:rsid w:val="004F20A3"/>
    <w:rsid w:val="004F301E"/>
    <w:rsid w:val="004F62E0"/>
    <w:rsid w:val="00503F64"/>
    <w:rsid w:val="00504A26"/>
    <w:rsid w:val="00505988"/>
    <w:rsid w:val="005166A6"/>
    <w:rsid w:val="0052176A"/>
    <w:rsid w:val="00522875"/>
    <w:rsid w:val="00522C7B"/>
    <w:rsid w:val="00523BD8"/>
    <w:rsid w:val="00525630"/>
    <w:rsid w:val="00534FCD"/>
    <w:rsid w:val="0053575D"/>
    <w:rsid w:val="0053651A"/>
    <w:rsid w:val="005366E8"/>
    <w:rsid w:val="00537BFF"/>
    <w:rsid w:val="0054648F"/>
    <w:rsid w:val="005509CC"/>
    <w:rsid w:val="00556222"/>
    <w:rsid w:val="00560FF7"/>
    <w:rsid w:val="005628AC"/>
    <w:rsid w:val="00566B99"/>
    <w:rsid w:val="00567238"/>
    <w:rsid w:val="0057399C"/>
    <w:rsid w:val="00574731"/>
    <w:rsid w:val="00580955"/>
    <w:rsid w:val="00581E80"/>
    <w:rsid w:val="0058289A"/>
    <w:rsid w:val="00583A93"/>
    <w:rsid w:val="00595150"/>
    <w:rsid w:val="005A308C"/>
    <w:rsid w:val="005A32BD"/>
    <w:rsid w:val="005B217F"/>
    <w:rsid w:val="005B25BD"/>
    <w:rsid w:val="005C1341"/>
    <w:rsid w:val="005C404E"/>
    <w:rsid w:val="005C4CC4"/>
    <w:rsid w:val="005D5B45"/>
    <w:rsid w:val="005F435D"/>
    <w:rsid w:val="00603797"/>
    <w:rsid w:val="006126CF"/>
    <w:rsid w:val="00614B4E"/>
    <w:rsid w:val="00621947"/>
    <w:rsid w:val="0062442D"/>
    <w:rsid w:val="006248AD"/>
    <w:rsid w:val="0063315D"/>
    <w:rsid w:val="006418C0"/>
    <w:rsid w:val="0064763F"/>
    <w:rsid w:val="00653D5B"/>
    <w:rsid w:val="00654C70"/>
    <w:rsid w:val="00660C91"/>
    <w:rsid w:val="006626CC"/>
    <w:rsid w:val="0066551B"/>
    <w:rsid w:val="00670ADD"/>
    <w:rsid w:val="00672CCC"/>
    <w:rsid w:val="006734EF"/>
    <w:rsid w:val="00677A3E"/>
    <w:rsid w:val="006837FF"/>
    <w:rsid w:val="006913D8"/>
    <w:rsid w:val="00691A7F"/>
    <w:rsid w:val="00693ABB"/>
    <w:rsid w:val="006953E5"/>
    <w:rsid w:val="006A3669"/>
    <w:rsid w:val="006B3F7D"/>
    <w:rsid w:val="006C33AD"/>
    <w:rsid w:val="006D1944"/>
    <w:rsid w:val="006F2A79"/>
    <w:rsid w:val="006F3789"/>
    <w:rsid w:val="00701E7B"/>
    <w:rsid w:val="00704623"/>
    <w:rsid w:val="007105D8"/>
    <w:rsid w:val="00711051"/>
    <w:rsid w:val="00715A29"/>
    <w:rsid w:val="00725EF7"/>
    <w:rsid w:val="0072701F"/>
    <w:rsid w:val="0073518C"/>
    <w:rsid w:val="00736767"/>
    <w:rsid w:val="00751CF0"/>
    <w:rsid w:val="007538BA"/>
    <w:rsid w:val="00753D4E"/>
    <w:rsid w:val="007569B7"/>
    <w:rsid w:val="0078045E"/>
    <w:rsid w:val="0078055B"/>
    <w:rsid w:val="00784C6E"/>
    <w:rsid w:val="007906E1"/>
    <w:rsid w:val="00794B83"/>
    <w:rsid w:val="007964B2"/>
    <w:rsid w:val="007C19D4"/>
    <w:rsid w:val="007D3F0A"/>
    <w:rsid w:val="00803EFC"/>
    <w:rsid w:val="00810AF8"/>
    <w:rsid w:val="00811430"/>
    <w:rsid w:val="00817E52"/>
    <w:rsid w:val="00824767"/>
    <w:rsid w:val="008323A4"/>
    <w:rsid w:val="00832D95"/>
    <w:rsid w:val="0083315D"/>
    <w:rsid w:val="00843DEC"/>
    <w:rsid w:val="00854EF2"/>
    <w:rsid w:val="0086451E"/>
    <w:rsid w:val="00871CA4"/>
    <w:rsid w:val="00872BD1"/>
    <w:rsid w:val="00877E4D"/>
    <w:rsid w:val="00886012"/>
    <w:rsid w:val="00886477"/>
    <w:rsid w:val="00891739"/>
    <w:rsid w:val="008936A3"/>
    <w:rsid w:val="008958C3"/>
    <w:rsid w:val="008B0D62"/>
    <w:rsid w:val="008B3A73"/>
    <w:rsid w:val="008B7DD3"/>
    <w:rsid w:val="008B7FEA"/>
    <w:rsid w:val="008C28AB"/>
    <w:rsid w:val="008C7C7B"/>
    <w:rsid w:val="008D014F"/>
    <w:rsid w:val="008E2DB7"/>
    <w:rsid w:val="008E440D"/>
    <w:rsid w:val="008E5B3C"/>
    <w:rsid w:val="008E5CFF"/>
    <w:rsid w:val="00906CAB"/>
    <w:rsid w:val="0090753E"/>
    <w:rsid w:val="00935BF5"/>
    <w:rsid w:val="009450F0"/>
    <w:rsid w:val="009468A6"/>
    <w:rsid w:val="00947828"/>
    <w:rsid w:val="00963412"/>
    <w:rsid w:val="00964577"/>
    <w:rsid w:val="009666F0"/>
    <w:rsid w:val="00985363"/>
    <w:rsid w:val="0099383E"/>
    <w:rsid w:val="009A5E9D"/>
    <w:rsid w:val="009A5ED7"/>
    <w:rsid w:val="009A6CCA"/>
    <w:rsid w:val="009B1297"/>
    <w:rsid w:val="009C0437"/>
    <w:rsid w:val="009C1B0C"/>
    <w:rsid w:val="009C382E"/>
    <w:rsid w:val="009C45FA"/>
    <w:rsid w:val="009D5DDA"/>
    <w:rsid w:val="009E6110"/>
    <w:rsid w:val="009E744D"/>
    <w:rsid w:val="00A06D10"/>
    <w:rsid w:val="00A112A2"/>
    <w:rsid w:val="00A2133F"/>
    <w:rsid w:val="00A22F01"/>
    <w:rsid w:val="00A242E4"/>
    <w:rsid w:val="00A32281"/>
    <w:rsid w:val="00A517F0"/>
    <w:rsid w:val="00A530A9"/>
    <w:rsid w:val="00A600C4"/>
    <w:rsid w:val="00A65435"/>
    <w:rsid w:val="00A740DA"/>
    <w:rsid w:val="00A76FAE"/>
    <w:rsid w:val="00AA124C"/>
    <w:rsid w:val="00AB1D0A"/>
    <w:rsid w:val="00AB4FAA"/>
    <w:rsid w:val="00AD2343"/>
    <w:rsid w:val="00AE3CAD"/>
    <w:rsid w:val="00AE642D"/>
    <w:rsid w:val="00AE785D"/>
    <w:rsid w:val="00B003C9"/>
    <w:rsid w:val="00B0043D"/>
    <w:rsid w:val="00B01BC2"/>
    <w:rsid w:val="00B01C94"/>
    <w:rsid w:val="00B0361D"/>
    <w:rsid w:val="00B1521D"/>
    <w:rsid w:val="00B2506B"/>
    <w:rsid w:val="00B465B8"/>
    <w:rsid w:val="00B47803"/>
    <w:rsid w:val="00B503B1"/>
    <w:rsid w:val="00B53409"/>
    <w:rsid w:val="00B53E2B"/>
    <w:rsid w:val="00B571FC"/>
    <w:rsid w:val="00B63B71"/>
    <w:rsid w:val="00B66EB7"/>
    <w:rsid w:val="00B83904"/>
    <w:rsid w:val="00B841DB"/>
    <w:rsid w:val="00B92DCD"/>
    <w:rsid w:val="00BA229B"/>
    <w:rsid w:val="00BA7304"/>
    <w:rsid w:val="00BB0138"/>
    <w:rsid w:val="00BB2D97"/>
    <w:rsid w:val="00BB4AA7"/>
    <w:rsid w:val="00BB5DC9"/>
    <w:rsid w:val="00BC173E"/>
    <w:rsid w:val="00BC31D8"/>
    <w:rsid w:val="00BC6D26"/>
    <w:rsid w:val="00BE0DBD"/>
    <w:rsid w:val="00BE17E9"/>
    <w:rsid w:val="00BE455E"/>
    <w:rsid w:val="00BE5ABF"/>
    <w:rsid w:val="00BE6FCF"/>
    <w:rsid w:val="00BF3AC0"/>
    <w:rsid w:val="00C015D7"/>
    <w:rsid w:val="00C14A3F"/>
    <w:rsid w:val="00C203DB"/>
    <w:rsid w:val="00C2192F"/>
    <w:rsid w:val="00C23337"/>
    <w:rsid w:val="00C5113A"/>
    <w:rsid w:val="00C550AE"/>
    <w:rsid w:val="00C637AE"/>
    <w:rsid w:val="00C674D9"/>
    <w:rsid w:val="00C76955"/>
    <w:rsid w:val="00C774BF"/>
    <w:rsid w:val="00C8036C"/>
    <w:rsid w:val="00C821FA"/>
    <w:rsid w:val="00C91850"/>
    <w:rsid w:val="00CA4C15"/>
    <w:rsid w:val="00CA7DEC"/>
    <w:rsid w:val="00CC01A9"/>
    <w:rsid w:val="00CC7551"/>
    <w:rsid w:val="00CE4A59"/>
    <w:rsid w:val="00CF08DD"/>
    <w:rsid w:val="00CF0B5D"/>
    <w:rsid w:val="00CF3178"/>
    <w:rsid w:val="00CF7C69"/>
    <w:rsid w:val="00D04615"/>
    <w:rsid w:val="00D10F10"/>
    <w:rsid w:val="00D273B6"/>
    <w:rsid w:val="00D27706"/>
    <w:rsid w:val="00D316AD"/>
    <w:rsid w:val="00D3376B"/>
    <w:rsid w:val="00D369CF"/>
    <w:rsid w:val="00D40D9F"/>
    <w:rsid w:val="00D4459F"/>
    <w:rsid w:val="00D507C6"/>
    <w:rsid w:val="00D53FE1"/>
    <w:rsid w:val="00D64295"/>
    <w:rsid w:val="00D658DD"/>
    <w:rsid w:val="00D73DC3"/>
    <w:rsid w:val="00D74D63"/>
    <w:rsid w:val="00D76E91"/>
    <w:rsid w:val="00D777F5"/>
    <w:rsid w:val="00D80086"/>
    <w:rsid w:val="00D95FC7"/>
    <w:rsid w:val="00DA327A"/>
    <w:rsid w:val="00DB443D"/>
    <w:rsid w:val="00DC01CF"/>
    <w:rsid w:val="00DC17AB"/>
    <w:rsid w:val="00DC59B5"/>
    <w:rsid w:val="00DC7D8B"/>
    <w:rsid w:val="00DE426D"/>
    <w:rsid w:val="00DE4815"/>
    <w:rsid w:val="00DE4D5D"/>
    <w:rsid w:val="00DF1415"/>
    <w:rsid w:val="00DF382F"/>
    <w:rsid w:val="00E0237E"/>
    <w:rsid w:val="00E023B9"/>
    <w:rsid w:val="00E222B5"/>
    <w:rsid w:val="00E26A8F"/>
    <w:rsid w:val="00E35A1D"/>
    <w:rsid w:val="00E44B6C"/>
    <w:rsid w:val="00E5214F"/>
    <w:rsid w:val="00E63FC4"/>
    <w:rsid w:val="00E66C1C"/>
    <w:rsid w:val="00E70153"/>
    <w:rsid w:val="00E74BCB"/>
    <w:rsid w:val="00E763F9"/>
    <w:rsid w:val="00E83190"/>
    <w:rsid w:val="00E832B7"/>
    <w:rsid w:val="00E848EA"/>
    <w:rsid w:val="00E916C9"/>
    <w:rsid w:val="00E9679B"/>
    <w:rsid w:val="00E96A2E"/>
    <w:rsid w:val="00EA1ADE"/>
    <w:rsid w:val="00EA3A1D"/>
    <w:rsid w:val="00EB03AB"/>
    <w:rsid w:val="00EC308B"/>
    <w:rsid w:val="00ED638A"/>
    <w:rsid w:val="00EF5E05"/>
    <w:rsid w:val="00F058F4"/>
    <w:rsid w:val="00F069BC"/>
    <w:rsid w:val="00F239C3"/>
    <w:rsid w:val="00F43225"/>
    <w:rsid w:val="00F45678"/>
    <w:rsid w:val="00F5616F"/>
    <w:rsid w:val="00F56FAF"/>
    <w:rsid w:val="00F616ED"/>
    <w:rsid w:val="00F61795"/>
    <w:rsid w:val="00F64C7F"/>
    <w:rsid w:val="00F75159"/>
    <w:rsid w:val="00F75781"/>
    <w:rsid w:val="00F930ED"/>
    <w:rsid w:val="00FA0A62"/>
    <w:rsid w:val="00FA24EC"/>
    <w:rsid w:val="00FA37F0"/>
    <w:rsid w:val="00FB194C"/>
    <w:rsid w:val="00FB6FD3"/>
    <w:rsid w:val="00FC0A83"/>
    <w:rsid w:val="00FC186B"/>
    <w:rsid w:val="00FE0271"/>
    <w:rsid w:val="00FF0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98F7A"/>
  <w15:docId w15:val="{39F647CF-563F-4ABD-A48A-06684012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59F"/>
    <w:pPr>
      <w:spacing w:after="0" w:line="24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8A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248AD"/>
    <w:rPr>
      <w:rFonts w:ascii="Tahoma" w:eastAsia="Times New Roman" w:hAnsi="Tahoma" w:cs="Angsana New"/>
      <w:sz w:val="16"/>
      <w:szCs w:val="20"/>
      <w:lang w:bidi="th-TH"/>
    </w:rPr>
  </w:style>
  <w:style w:type="table" w:styleId="a5">
    <w:name w:val="Table Grid"/>
    <w:basedOn w:val="a1"/>
    <w:uiPriority w:val="39"/>
    <w:rsid w:val="003D5C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84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F35F-7D8E-47E0-8593-EF07E42A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IO</cp:lastModifiedBy>
  <cp:revision>2</cp:revision>
  <cp:lastPrinted>2025-04-24T07:30:00Z</cp:lastPrinted>
  <dcterms:created xsi:type="dcterms:W3CDTF">2025-04-24T08:20:00Z</dcterms:created>
  <dcterms:modified xsi:type="dcterms:W3CDTF">2025-04-24T08:20:00Z</dcterms:modified>
</cp:coreProperties>
</file>